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CF5" w:rsidRPr="0026142E" w:rsidRDefault="00107284" w:rsidP="0026142E">
      <w:pPr>
        <w:ind w:right="52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F72F46">
        <w:rPr>
          <w:rFonts w:ascii="ＭＳ ゴシック" w:eastAsia="ＭＳ ゴシック" w:hAnsi="ＭＳ ゴシック"/>
          <w:sz w:val="22"/>
        </w:rPr>
        <w:t xml:space="preserve">    </w:t>
      </w:r>
      <w:r w:rsidR="00AD7CF5" w:rsidRPr="0026142E">
        <w:rPr>
          <w:rFonts w:ascii="ＭＳ ゴシック" w:eastAsia="ＭＳ ゴシック" w:hAnsi="ＭＳ ゴシック" w:hint="eastAsia"/>
          <w:sz w:val="22"/>
        </w:rPr>
        <w:t xml:space="preserve">年　</w:t>
      </w:r>
      <w:r w:rsidR="004B37AD">
        <w:rPr>
          <w:rFonts w:ascii="ＭＳ ゴシック" w:eastAsia="ＭＳ ゴシック" w:hAnsi="ＭＳ ゴシック" w:hint="eastAsia"/>
          <w:sz w:val="22"/>
        </w:rPr>
        <w:t xml:space="preserve">　</w:t>
      </w:r>
      <w:r w:rsidR="00AD7CF5" w:rsidRPr="0026142E">
        <w:rPr>
          <w:rFonts w:ascii="ＭＳ ゴシック" w:eastAsia="ＭＳ ゴシック" w:hAnsi="ＭＳ ゴシック" w:hint="eastAsia"/>
          <w:sz w:val="22"/>
        </w:rPr>
        <w:t xml:space="preserve">月　</w:t>
      </w:r>
      <w:r w:rsidR="004B37AD">
        <w:rPr>
          <w:rFonts w:ascii="ＭＳ ゴシック" w:eastAsia="ＭＳ ゴシック" w:hAnsi="ＭＳ ゴシック" w:hint="eastAsia"/>
          <w:sz w:val="22"/>
        </w:rPr>
        <w:t xml:space="preserve">　</w:t>
      </w:r>
      <w:r w:rsidR="00AD7CF5" w:rsidRPr="0026142E">
        <w:rPr>
          <w:rFonts w:ascii="ＭＳ ゴシック" w:eastAsia="ＭＳ ゴシック" w:hAnsi="ＭＳ ゴシック" w:hint="eastAsia"/>
          <w:sz w:val="22"/>
        </w:rPr>
        <w:t>日</w:t>
      </w:r>
    </w:p>
    <w:p w:rsidR="002F3DC8" w:rsidRDefault="00A822EA" w:rsidP="00A75BB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107284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29358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</w:t>
      </w:r>
      <w:r w:rsidR="000F2339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 w:rsidR="003E4B48" w:rsidRPr="003E4B48">
        <w:rPr>
          <w:rFonts w:ascii="ＭＳ ゴシック" w:eastAsia="ＭＳ ゴシック" w:hAnsi="ＭＳ ゴシック" w:hint="eastAsia"/>
          <w:b/>
          <w:sz w:val="32"/>
          <w:szCs w:val="32"/>
        </w:rPr>
        <w:t>度</w:t>
      </w:r>
      <w:r w:rsidR="008D569B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D921E4">
        <w:rPr>
          <w:rFonts w:ascii="ＭＳ ゴシック" w:eastAsia="ＭＳ ゴシック" w:hAnsi="ＭＳ ゴシック" w:hint="eastAsia"/>
          <w:b/>
          <w:sz w:val="32"/>
          <w:szCs w:val="32"/>
        </w:rPr>
        <w:t>第</w:t>
      </w:r>
      <w:r w:rsidR="0029358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</w:t>
      </w:r>
      <w:r w:rsidR="00D921E4">
        <w:rPr>
          <w:rFonts w:ascii="ＭＳ ゴシック" w:eastAsia="ＭＳ ゴシック" w:hAnsi="ＭＳ ゴシック" w:hint="eastAsia"/>
          <w:b/>
          <w:sz w:val="32"/>
          <w:szCs w:val="32"/>
        </w:rPr>
        <w:t>回</w:t>
      </w:r>
    </w:p>
    <w:p w:rsidR="00A75BBD" w:rsidRPr="00A75BBD" w:rsidRDefault="0080622F" w:rsidP="00A75BBD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喀痰吸引等（</w:t>
      </w:r>
      <w:r w:rsidR="008D569B">
        <w:rPr>
          <w:rFonts w:ascii="ＭＳ ゴシック" w:eastAsia="ＭＳ ゴシック" w:hAnsi="ＭＳ ゴシック" w:hint="eastAsia"/>
          <w:b/>
          <w:sz w:val="32"/>
          <w:szCs w:val="32"/>
        </w:rPr>
        <w:t>第</w:t>
      </w:r>
      <w:r w:rsidR="007F06A5">
        <w:rPr>
          <w:rFonts w:ascii="ＭＳ ゴシック" w:eastAsia="ＭＳ ゴシック" w:hAnsi="ＭＳ ゴシック" w:hint="eastAsia"/>
          <w:b/>
          <w:sz w:val="32"/>
          <w:szCs w:val="32"/>
        </w:rPr>
        <w:t>3号</w:t>
      </w:r>
      <w:r w:rsidR="00AA5761" w:rsidRPr="003E4B48">
        <w:rPr>
          <w:rFonts w:ascii="ＭＳ ゴシック" w:eastAsia="ＭＳ ゴシック" w:hAnsi="ＭＳ ゴシック" w:hint="eastAsia"/>
          <w:b/>
          <w:sz w:val="32"/>
          <w:szCs w:val="32"/>
        </w:rPr>
        <w:t>研修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  <w:r w:rsidR="00AA5761" w:rsidRPr="003E4B4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AD7CF5" w:rsidRPr="003E4B48">
        <w:rPr>
          <w:rFonts w:ascii="ＭＳ ゴシック" w:eastAsia="ＭＳ ゴシック" w:hAnsi="ＭＳ ゴシック" w:hint="eastAsia"/>
          <w:b/>
          <w:sz w:val="32"/>
          <w:szCs w:val="32"/>
        </w:rPr>
        <w:t>受講申込書</w:t>
      </w:r>
    </w:p>
    <w:tbl>
      <w:tblPr>
        <w:tblpPr w:leftFromText="142" w:rightFromText="142" w:vertAnchor="text" w:tblpX="7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2711"/>
        <w:gridCol w:w="550"/>
        <w:gridCol w:w="2693"/>
      </w:tblGrid>
      <w:tr w:rsidR="00E33924" w:rsidRPr="00660DF3" w:rsidTr="00142D35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3924" w:rsidRPr="00660DF3" w:rsidRDefault="00E33924" w:rsidP="00142D35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660DF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E33924" w:rsidRDefault="005B7985" w:rsidP="00142D3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86055</wp:posOffset>
                      </wp:positionV>
                      <wp:extent cx="371475" cy="238125"/>
                      <wp:effectExtent l="7620" t="9525" r="11430" b="952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8B8E7" id="Rectangle 5" o:spid="_x0000_s1026" style="position:absolute;left:0;text-align:left;margin-left:143.75pt;margin-top:14.65pt;width:29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">
                      <v:fill opacity="0"/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  <w:r w:rsidR="00E33924" w:rsidRPr="00660DF3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  <w:p w:rsidR="00D921E4" w:rsidRPr="00660DF3" w:rsidRDefault="00D921E4" w:rsidP="00142D35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E33924" w:rsidRPr="00660DF3" w:rsidRDefault="00E33924" w:rsidP="00142D35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60DF3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  <w:p w:rsidR="00E33924" w:rsidRPr="00660DF3" w:rsidRDefault="00E33924" w:rsidP="00142D35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3924" w:rsidRPr="00660DF3" w:rsidRDefault="00E33924" w:rsidP="00142D35">
            <w:pPr>
              <w:widowControl/>
              <w:ind w:firstLineChars="500" w:firstLine="110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60DF3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  <w:p w:rsidR="00E33924" w:rsidRPr="00660DF3" w:rsidRDefault="00E33924" w:rsidP="00142D3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60DF3">
              <w:rPr>
                <w:rFonts w:ascii="ＭＳ ゴシック" w:eastAsia="ＭＳ ゴシック" w:hAnsi="ＭＳ ゴシック" w:hint="eastAsia"/>
                <w:sz w:val="22"/>
              </w:rPr>
              <w:t>昭和・平成</w:t>
            </w:r>
          </w:p>
          <w:p w:rsidR="00E33924" w:rsidRPr="00660DF3" w:rsidRDefault="00087AAB" w:rsidP="00142D35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33924" w:rsidRPr="00660DF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  <w:r w:rsidR="00E33924" w:rsidRPr="00660DF3"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4870" w:rsidRDefault="00664870" w:rsidP="00142D35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介護職経験年数　　　　　　　　</w:t>
            </w:r>
          </w:p>
          <w:p w:rsidR="00B30B4F" w:rsidRPr="00660DF3" w:rsidRDefault="00664870" w:rsidP="00142D35">
            <w:pPr>
              <w:widowControl/>
              <w:ind w:left="402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年　　ヶ月</w:t>
            </w:r>
          </w:p>
          <w:p w:rsidR="00E33924" w:rsidRPr="00660DF3" w:rsidRDefault="00E33924" w:rsidP="00142D35">
            <w:pPr>
              <w:widowControl/>
              <w:ind w:left="402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974C2" w:rsidRPr="00660DF3" w:rsidTr="00142D35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72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A974C2" w:rsidRDefault="00A974C2" w:rsidP="00142D35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宅</w:t>
            </w:r>
            <w:r w:rsidRPr="00660DF3">
              <w:rPr>
                <w:rFonts w:ascii="ＭＳ ゴシック" w:eastAsia="ＭＳ ゴシック" w:hAnsi="ＭＳ ゴシック" w:hint="eastAsia"/>
                <w:sz w:val="22"/>
              </w:rPr>
              <w:t>住所　〒</w:t>
            </w:r>
          </w:p>
          <w:p w:rsidR="00A974C2" w:rsidRPr="00660DF3" w:rsidRDefault="00A974C2" w:rsidP="00142D35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24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974C2" w:rsidRDefault="00A974C2" w:rsidP="00142D35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講票等郵送物の宛先</w:t>
            </w:r>
          </w:p>
          <w:p w:rsidR="00A974C2" w:rsidRDefault="00A974C2" w:rsidP="00142D35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☑を記入）</w:t>
            </w:r>
          </w:p>
          <w:p w:rsidR="00A974C2" w:rsidRDefault="00A974C2" w:rsidP="00142D35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33924">
              <w:rPr>
                <w:rFonts w:ascii="ＭＳ ゴシック" w:eastAsia="ＭＳ ゴシック" w:hAnsi="ＭＳ ゴシック" w:hint="eastAsia"/>
                <w:sz w:val="22"/>
              </w:rPr>
              <w:t>自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へ郵送希望　</w:t>
            </w:r>
          </w:p>
          <w:p w:rsidR="00A974C2" w:rsidRPr="00660DF3" w:rsidRDefault="00A974C2" w:rsidP="00142D35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33924">
              <w:rPr>
                <w:rFonts w:ascii="ＭＳ ゴシック" w:eastAsia="ＭＳ ゴシック" w:hAnsi="ＭＳ ゴシック" w:hint="eastAsia"/>
                <w:sz w:val="22"/>
              </w:rPr>
              <w:t>勤務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へ郵送</w:t>
            </w:r>
            <w:r w:rsidRPr="00E33924"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</w:p>
        </w:tc>
      </w:tr>
      <w:tr w:rsidR="00A974C2" w:rsidRPr="00660DF3" w:rsidTr="00142D35">
        <w:tblPrEx>
          <w:tblCellMar>
            <w:top w:w="0" w:type="dxa"/>
            <w:bottom w:w="0" w:type="dxa"/>
          </w:tblCellMar>
        </w:tblPrEx>
        <w:trPr>
          <w:trHeight w:val="1107"/>
        </w:trPr>
        <w:tc>
          <w:tcPr>
            <w:tcW w:w="7247" w:type="dxa"/>
            <w:gridSpan w:val="3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:rsidR="00A974C2" w:rsidRDefault="00A974C2" w:rsidP="00142D3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（　　　　　　　　　　　　　　　　　　　　　　　　　　）</w:t>
            </w:r>
          </w:p>
          <w:p w:rsidR="00A974C2" w:rsidRDefault="008E3559" w:rsidP="00142D35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  <w:r w:rsidR="00A974C2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A974C2" w:rsidRPr="0065694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無い方は「無し」とご記入ください</w:t>
            </w:r>
            <w:r w:rsidR="00A974C2" w:rsidRPr="006569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）</w:t>
            </w:r>
          </w:p>
          <w:p w:rsidR="00A974C2" w:rsidRDefault="00A974C2" w:rsidP="00142D3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　　　　　　　　　　　　　　）</w:t>
            </w:r>
          </w:p>
          <w:p w:rsidR="001A08B6" w:rsidRDefault="001A08B6" w:rsidP="00142D35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ールアドレス（　　　　　　　　　　　　　　　　　　　　　　　）</w:t>
            </w:r>
          </w:p>
        </w:tc>
        <w:tc>
          <w:tcPr>
            <w:tcW w:w="3243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A974C2" w:rsidRPr="00E56713" w:rsidRDefault="00A974C2" w:rsidP="00142D35">
            <w:pPr>
              <w:widowControl/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E56713" w:rsidRPr="00660DF3" w:rsidTr="00142D35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6713" w:rsidRDefault="00E56713" w:rsidP="00142D35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中の連絡先（☑を記入）</w:t>
            </w:r>
          </w:p>
          <w:p w:rsidR="00E56713" w:rsidRPr="00E56713" w:rsidRDefault="00606B80" w:rsidP="00142D3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606B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E56713">
              <w:rPr>
                <w:rFonts w:ascii="ＭＳ ゴシック" w:eastAsia="ＭＳ ゴシック" w:hAnsi="ＭＳ ゴシック" w:hint="eastAsia"/>
                <w:sz w:val="22"/>
              </w:rPr>
              <w:t xml:space="preserve">携帯電話（番号　　　　　　　　　　　　　　　）　　　</w:t>
            </w:r>
            <w:r w:rsidR="00E56713" w:rsidRPr="00E567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</w:t>
            </w:r>
            <w:r w:rsidR="00E56713">
              <w:rPr>
                <w:rFonts w:ascii="ＭＳ ゴシック" w:eastAsia="ＭＳ ゴシック" w:hAnsi="ＭＳ ゴシック" w:hint="eastAsia"/>
                <w:sz w:val="22"/>
              </w:rPr>
              <w:t>勤務先</w:t>
            </w:r>
          </w:p>
        </w:tc>
      </w:tr>
      <w:tr w:rsidR="00D921E4" w:rsidRPr="00A974C2" w:rsidTr="00142D35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921E4" w:rsidRDefault="00D921E4" w:rsidP="00142D3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格取得等（該当する箇所に○を付ける）※資格証明証を提出すること</w:t>
            </w:r>
          </w:p>
          <w:p w:rsidR="00D921E4" w:rsidRPr="00664870" w:rsidRDefault="00D921E4" w:rsidP="00142D35">
            <w:pPr>
              <w:widowControl/>
              <w:tabs>
                <w:tab w:val="left" w:pos="4253"/>
                <w:tab w:val="left" w:pos="4395"/>
                <w:tab w:val="left" w:pos="4678"/>
                <w:tab w:val="left" w:pos="5025"/>
                <w:tab w:val="left" w:pos="5430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664870">
              <w:rPr>
                <w:rFonts w:ascii="ＭＳ ゴシック" w:eastAsia="ＭＳ ゴシック" w:hAnsi="ＭＳ ゴシック" w:hint="eastAsia"/>
                <w:szCs w:val="21"/>
              </w:rPr>
              <w:t>訪問介護職員</w:t>
            </w:r>
            <w:r w:rsidR="005B6D7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級・2級・3</w:t>
            </w:r>
            <w:r w:rsidR="005B6D74">
              <w:rPr>
                <w:rFonts w:ascii="ＭＳ ゴシック" w:eastAsia="ＭＳ ゴシック" w:hAnsi="ＭＳ ゴシック" w:hint="eastAsia"/>
                <w:szCs w:val="21"/>
              </w:rPr>
              <w:t xml:space="preserve">級）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介護職員基礎研修修了者</w:t>
            </w:r>
            <w:r w:rsidRPr="0066487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5B6D74" w:rsidRPr="0066487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64870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:rsidR="005B6D74" w:rsidRPr="005B6D74" w:rsidRDefault="00D921E4" w:rsidP="00142D35">
            <w:pPr>
              <w:widowControl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5B6D74">
              <w:rPr>
                <w:rFonts w:ascii="ＭＳ ゴシック" w:eastAsia="ＭＳ ゴシック" w:hAnsi="ＭＳ ゴシック" w:hint="eastAsia"/>
                <w:szCs w:val="21"/>
              </w:rPr>
              <w:t xml:space="preserve">介護福祉士　　　　　　　　　　　　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ガイドヘルパー</w:t>
            </w:r>
            <w:r w:rsidRPr="0066487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全身性・視覚障害</w:t>
            </w:r>
            <w:r w:rsidRPr="00664870">
              <w:rPr>
                <w:rFonts w:ascii="ＭＳ ゴシック" w:eastAsia="ＭＳ ゴシック" w:hAnsi="ＭＳ ゴシック" w:hint="eastAsia"/>
                <w:szCs w:val="21"/>
              </w:rPr>
              <w:t xml:space="preserve">）　　</w:t>
            </w:r>
          </w:p>
          <w:p w:rsidR="005B6D74" w:rsidRDefault="00D921E4" w:rsidP="00142D3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介護支援専門員     </w:t>
            </w:r>
            <w:r w:rsidR="005B6D7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="005B6D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5B6D74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="005B6D74" w:rsidRPr="0066487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5B6D7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  <w:r w:rsidR="005B6D74" w:rsidRPr="0066487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5B6D74" w:rsidRPr="005B6D74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5B6D74">
              <w:rPr>
                <w:rFonts w:ascii="ＭＳ ゴシック" w:eastAsia="ＭＳ ゴシック" w:hAnsi="ＭＳ ゴシック" w:hint="eastAsia"/>
                <w:szCs w:val="21"/>
              </w:rPr>
              <w:t xml:space="preserve">     </w:t>
            </w:r>
            <w:r w:rsidR="005B6D74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:rsidR="00D921E4" w:rsidRPr="00A974C2" w:rsidRDefault="005B6D74" w:rsidP="00142D35">
            <w:pPr>
              <w:widowControl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5B6D74">
              <w:rPr>
                <w:rFonts w:ascii="ＭＳ ゴシック" w:eastAsia="ＭＳ ゴシック" w:hAnsi="ＭＳ ゴシック" w:hint="eastAsia"/>
                <w:szCs w:val="21"/>
              </w:rPr>
              <w:t xml:space="preserve">保育士  </w:t>
            </w:r>
            <w:r w:rsidR="00D921E4" w:rsidRPr="005B6D7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921E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</w:tc>
      </w:tr>
      <w:tr w:rsidR="00C9029F" w:rsidRPr="00660DF3" w:rsidTr="00142D35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1049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F2448" w:rsidRDefault="00A20E25" w:rsidP="00142D3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第３号研修受講について（☑を記入）</w:t>
            </w:r>
          </w:p>
          <w:p w:rsidR="00DF2448" w:rsidRDefault="00A974C2" w:rsidP="00142D35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0E2C11">
              <w:rPr>
                <w:rFonts w:ascii="ＭＳ ゴシック" w:eastAsia="ＭＳ ゴシック" w:hAnsi="ＭＳ ゴシック" w:hint="eastAsia"/>
                <w:kern w:val="0"/>
                <w:sz w:val="22"/>
              </w:rPr>
              <w:t>□</w:t>
            </w:r>
            <w:r w:rsidR="00E62080" w:rsidRPr="000E2C11">
              <w:rPr>
                <w:rFonts w:ascii="ＭＳ ゴシック" w:eastAsia="ＭＳ ゴシック" w:hAnsi="ＭＳ ゴシック" w:hint="eastAsia"/>
                <w:kern w:val="0"/>
                <w:sz w:val="22"/>
              </w:rPr>
              <w:t>①</w:t>
            </w:r>
            <w:r w:rsidR="00A20E25">
              <w:rPr>
                <w:rFonts w:ascii="ＭＳ ゴシック" w:eastAsia="ＭＳ ゴシック" w:hAnsi="ＭＳ ゴシック" w:hint="eastAsia"/>
                <w:kern w:val="0"/>
                <w:sz w:val="22"/>
              </w:rPr>
              <w:t>初めて受講</w:t>
            </w:r>
          </w:p>
          <w:p w:rsidR="00A20E25" w:rsidRDefault="00A974C2" w:rsidP="00142D35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0E2C11">
              <w:rPr>
                <w:rFonts w:ascii="ＭＳ ゴシック" w:eastAsia="ＭＳ ゴシック" w:hAnsi="ＭＳ 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②</w:t>
            </w:r>
            <w:r w:rsidR="00A20E25">
              <w:rPr>
                <w:rFonts w:ascii="ＭＳ ゴシック" w:eastAsia="ＭＳ ゴシック" w:hAnsi="ＭＳ ゴシック" w:hint="eastAsia"/>
                <w:kern w:val="0"/>
                <w:sz w:val="22"/>
              </w:rPr>
              <w:t>2</w:t>
            </w:r>
            <w:r w:rsidR="00BE0269">
              <w:rPr>
                <w:rFonts w:ascii="ＭＳ ゴシック" w:eastAsia="ＭＳ ゴシック" w:hAnsi="ＭＳ ゴシック" w:hint="eastAsia"/>
                <w:kern w:val="0"/>
                <w:sz w:val="22"/>
              </w:rPr>
              <w:t>回</w:t>
            </w:r>
            <w:r w:rsidR="00EF2669">
              <w:rPr>
                <w:rFonts w:ascii="ＭＳ ゴシック" w:eastAsia="ＭＳ ゴシック" w:hAnsi="ＭＳ ゴシック" w:hint="eastAsia"/>
                <w:kern w:val="0"/>
                <w:sz w:val="22"/>
              </w:rPr>
              <w:t>目以降の</w:t>
            </w:r>
            <w:r w:rsidR="00A20E25">
              <w:rPr>
                <w:rFonts w:ascii="ＭＳ ゴシック" w:eastAsia="ＭＳ ゴシック" w:hAnsi="ＭＳ ゴシック" w:hint="eastAsia"/>
                <w:kern w:val="0"/>
                <w:sz w:val="22"/>
              </w:rPr>
              <w:t>受講</w:t>
            </w:r>
          </w:p>
          <w:p w:rsidR="000E2C11" w:rsidRDefault="004D2944" w:rsidP="00142D35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基本</w:t>
            </w:r>
            <w:r>
              <w:rPr>
                <w:rFonts w:ascii="ＭＳ ゴシック" w:eastAsia="ＭＳ ゴシック" w:hAnsi="ＭＳ ゴシック"/>
                <w:kern w:val="0"/>
                <w:sz w:val="22"/>
              </w:rPr>
              <w:t>研修</w:t>
            </w:r>
            <w:r w:rsidR="000E2C11">
              <w:rPr>
                <w:rFonts w:ascii="ＭＳ ゴシック" w:eastAsia="ＭＳ ゴシック" w:hAnsi="ＭＳ ゴシック" w:hint="eastAsia"/>
                <w:kern w:val="0"/>
                <w:sz w:val="22"/>
              </w:rPr>
              <w:t>テキストに</w:t>
            </w:r>
            <w:r w:rsidR="000E2C11">
              <w:rPr>
                <w:rFonts w:ascii="ＭＳ ゴシック" w:eastAsia="ＭＳ ゴシック" w:hAnsi="ＭＳ ゴシック"/>
                <w:kern w:val="0"/>
                <w:sz w:val="22"/>
              </w:rPr>
              <w:t>ついて（中央法規</w:t>
            </w:r>
            <w:r w:rsidR="000E2C11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出版</w:t>
            </w:r>
            <w:r w:rsidR="000E2C11">
              <w:rPr>
                <w:rFonts w:ascii="ＭＳ ゴシック" w:eastAsia="ＭＳ ゴシック" w:hAnsi="ＭＳ ゴシック"/>
                <w:kern w:val="0"/>
                <w:sz w:val="22"/>
              </w:rPr>
              <w:t>のもの</w:t>
            </w:r>
            <w:r w:rsidR="000E2C11">
              <w:rPr>
                <w:rFonts w:ascii="ＭＳ ゴシック" w:eastAsia="ＭＳ ゴシック" w:hAnsi="ＭＳ ゴシック" w:hint="eastAsia"/>
                <w:kern w:val="0"/>
                <w:sz w:val="22"/>
              </w:rPr>
              <w:t>を</w:t>
            </w:r>
            <w:r w:rsidR="000E2C11">
              <w:rPr>
                <w:rFonts w:ascii="ＭＳ ゴシック" w:eastAsia="ＭＳ ゴシック" w:hAnsi="ＭＳ ゴシック"/>
                <w:kern w:val="0"/>
                <w:sz w:val="22"/>
              </w:rPr>
              <w:t>使用）</w:t>
            </w:r>
          </w:p>
          <w:p w:rsidR="004D2944" w:rsidRPr="000E2C11" w:rsidRDefault="000E2C11" w:rsidP="00142D35">
            <w:pPr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□有り</w:t>
            </w:r>
            <w:r>
              <w:rPr>
                <w:rFonts w:ascii="ＭＳ ゴシック" w:eastAsia="ＭＳ ゴシック" w:hAnsi="ＭＳ ゴシック"/>
                <w:kern w:val="0"/>
                <w:sz w:val="22"/>
              </w:rPr>
              <w:t xml:space="preserve">　　□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無し</w:t>
            </w:r>
            <w:r>
              <w:rPr>
                <w:rFonts w:ascii="ＭＳ ゴシック" w:eastAsia="ＭＳ ゴシック" w:hAnsi="ＭＳ ゴシック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無い</w:t>
            </w:r>
            <w:r>
              <w:rPr>
                <w:rFonts w:ascii="ＭＳ ゴシック" w:eastAsia="ＭＳ ゴシック" w:hAnsi="ＭＳ ゴシック"/>
                <w:kern w:val="0"/>
                <w:sz w:val="22"/>
              </w:rPr>
              <w:t>場合は当院でご用意します）</w:t>
            </w:r>
            <w:r w:rsidR="004D2944">
              <w:rPr>
                <w:rFonts w:ascii="ＭＳ ゴシック" w:eastAsia="ＭＳ ゴシック" w:hAnsi="ＭＳ ゴシック" w:hint="eastAsia"/>
                <w:kern w:val="0"/>
                <w:sz w:val="22"/>
              </w:rPr>
              <w:t>テキスト</w:t>
            </w:r>
            <w:r w:rsidR="004D2944">
              <w:rPr>
                <w:rFonts w:ascii="ＭＳ ゴシック" w:eastAsia="ＭＳ ゴシック" w:hAnsi="ＭＳ ゴシック"/>
                <w:kern w:val="0"/>
                <w:sz w:val="22"/>
              </w:rPr>
              <w:t>代</w:t>
            </w:r>
            <w:r w:rsidR="00C40F82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</w:t>
            </w:r>
            <w:r w:rsidR="00C40F82">
              <w:rPr>
                <w:rFonts w:ascii="ＭＳ ゴシック" w:eastAsia="ＭＳ ゴシック" w:hAnsi="ＭＳ ゴシック"/>
                <w:kern w:val="0"/>
                <w:sz w:val="22"/>
              </w:rPr>
              <w:t>税込）</w:t>
            </w:r>
            <w:r w:rsidR="008F0044">
              <w:rPr>
                <w:rFonts w:ascii="ＭＳ ゴシック" w:eastAsia="ＭＳ ゴシック" w:hAnsi="ＭＳ ゴシック" w:hint="eastAsia"/>
                <w:kern w:val="0"/>
                <w:sz w:val="22"/>
              </w:rPr>
              <w:t>3</w:t>
            </w:r>
            <w:r w:rsidR="004D2944">
              <w:rPr>
                <w:rFonts w:ascii="ＭＳ ゴシック" w:eastAsia="ＭＳ ゴシック" w:hAnsi="ＭＳ ゴシック" w:hint="eastAsia"/>
                <w:kern w:val="0"/>
                <w:sz w:val="22"/>
              </w:rPr>
              <w:t>,</w:t>
            </w:r>
            <w:r w:rsidR="008F0044">
              <w:rPr>
                <w:rFonts w:ascii="ＭＳ ゴシック" w:eastAsia="ＭＳ ゴシック" w:hAnsi="ＭＳ ゴシック" w:hint="eastAsia"/>
                <w:kern w:val="0"/>
                <w:sz w:val="22"/>
              </w:rPr>
              <w:t>0</w:t>
            </w:r>
            <w:r w:rsidR="004D2944">
              <w:rPr>
                <w:rFonts w:ascii="ＭＳ ゴシック" w:eastAsia="ＭＳ ゴシック" w:hAnsi="ＭＳ ゴシック" w:hint="eastAsia"/>
                <w:kern w:val="0"/>
                <w:sz w:val="22"/>
              </w:rPr>
              <w:t>80</w:t>
            </w:r>
            <w:r w:rsidR="004D2944">
              <w:rPr>
                <w:rFonts w:ascii="ＭＳ ゴシック" w:eastAsia="ＭＳ ゴシック" w:hAnsi="ＭＳ ゴシック"/>
                <w:kern w:val="0"/>
                <w:sz w:val="22"/>
              </w:rPr>
              <w:t>円</w:t>
            </w:r>
            <w:r w:rsidR="004D2944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令和2年</w:t>
            </w:r>
            <w:r w:rsidR="008F0044">
              <w:rPr>
                <w:rFonts w:ascii="ＭＳ ゴシック" w:eastAsia="ＭＳ ゴシック" w:hAnsi="ＭＳ ゴシック" w:hint="eastAsia"/>
                <w:kern w:val="0"/>
                <w:sz w:val="22"/>
              </w:rPr>
              <w:t>6</w:t>
            </w:r>
            <w:r w:rsidR="004D2944">
              <w:rPr>
                <w:rFonts w:ascii="ＭＳ ゴシック" w:eastAsia="ＭＳ ゴシック" w:hAnsi="ＭＳ ゴシック" w:hint="eastAsia"/>
                <w:kern w:val="0"/>
                <w:sz w:val="22"/>
              </w:rPr>
              <w:t>月 現在）</w:t>
            </w:r>
          </w:p>
          <w:p w:rsidR="00205ED2" w:rsidRPr="00A259FA" w:rsidRDefault="00205ED2" w:rsidP="00142D3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259FA">
              <w:rPr>
                <w:rFonts w:ascii="ＭＳ ゴシック" w:eastAsia="ＭＳ ゴシック" w:hAnsi="ＭＳ ゴシック" w:hint="eastAsia"/>
                <w:sz w:val="22"/>
              </w:rPr>
              <w:t>賠償責任保険</w:t>
            </w:r>
          </w:p>
          <w:p w:rsidR="00C130B1" w:rsidRPr="00C130B1" w:rsidRDefault="00205ED2" w:rsidP="00142D35">
            <w:pPr>
              <w:spacing w:line="120" w:lineRule="auto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0A7ACE">
              <w:rPr>
                <w:rFonts w:ascii="ＭＳ ゴシック" w:eastAsia="ＭＳ ゴシック" w:hAnsi="ＭＳ ゴシック" w:hint="eastAsia"/>
                <w:kern w:val="0"/>
                <w:sz w:val="22"/>
              </w:rPr>
              <w:t>□</w:t>
            </w:r>
            <w:r w:rsidRPr="000A7ACE">
              <w:rPr>
                <w:rFonts w:ascii="ＭＳ ゴシック" w:eastAsia="ＭＳ ゴシック" w:hAnsi="ＭＳ ゴシック" w:hint="eastAsia"/>
                <w:sz w:val="22"/>
              </w:rPr>
              <w:t xml:space="preserve">事業所で加入している　　　</w:t>
            </w:r>
            <w:r w:rsidRPr="000A7ACE">
              <w:rPr>
                <w:rFonts w:ascii="ＭＳ ゴシック" w:eastAsia="ＭＳ ゴシック" w:hAnsi="ＭＳ ゴシック" w:hint="eastAsia"/>
                <w:kern w:val="0"/>
                <w:sz w:val="22"/>
              </w:rPr>
              <w:t>□</w:t>
            </w:r>
            <w:r w:rsidRPr="000A7ACE">
              <w:rPr>
                <w:rFonts w:ascii="ＭＳ ゴシック" w:eastAsia="ＭＳ ゴシック" w:hAnsi="ＭＳ ゴシック" w:hint="eastAsia"/>
                <w:sz w:val="22"/>
              </w:rPr>
              <w:t xml:space="preserve">個人で加入している　　　</w:t>
            </w:r>
            <w:r w:rsidRPr="000A7ACE">
              <w:rPr>
                <w:rFonts w:ascii="ＭＳ ゴシック" w:eastAsia="ＭＳ ゴシック" w:hAnsi="ＭＳ ゴシック" w:hint="eastAsia"/>
                <w:kern w:val="0"/>
                <w:sz w:val="22"/>
              </w:rPr>
              <w:t>□</w:t>
            </w:r>
            <w:r w:rsidRPr="000A7ACE">
              <w:rPr>
                <w:rFonts w:ascii="ＭＳ ゴシック" w:eastAsia="ＭＳ ゴシック" w:hAnsi="ＭＳ ゴシック" w:hint="eastAsia"/>
                <w:sz w:val="22"/>
              </w:rPr>
              <w:t>加入していない</w:t>
            </w:r>
            <w:r w:rsidR="00C40F82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C40F82">
              <w:rPr>
                <w:rFonts w:ascii="ＭＳ ゴシック" w:eastAsia="ＭＳ ゴシック" w:hAnsi="ＭＳ ゴシック"/>
                <w:sz w:val="22"/>
              </w:rPr>
              <w:t>※）</w:t>
            </w:r>
          </w:p>
          <w:p w:rsidR="00D42A9E" w:rsidRPr="005B7985" w:rsidRDefault="00C130B1" w:rsidP="00142D35">
            <w:pPr>
              <w:spacing w:line="120" w:lineRule="auto"/>
              <w:jc w:val="left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</w:pPr>
            <w:r w:rsidRPr="00C130B1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※</w:t>
            </w:r>
            <w:r w:rsidRPr="00C130B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保険未加入者は、賠償責任保険の加入が必要となります</w:t>
            </w:r>
            <w:bookmarkStart w:id="0" w:name="_GoBack"/>
            <w:bookmarkEnd w:id="0"/>
          </w:p>
        </w:tc>
      </w:tr>
      <w:tr w:rsidR="008E3559" w:rsidRPr="00660DF3" w:rsidTr="00142D35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049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C11" w:rsidRDefault="000E2C11" w:rsidP="00142D3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実地研修の指導評価の方法につい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☑を記入）</w:t>
            </w:r>
          </w:p>
          <w:p w:rsidR="000E2C11" w:rsidRPr="002412C6" w:rsidRDefault="000E2C11" w:rsidP="00142D3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EF2669">
              <w:rPr>
                <w:rFonts w:ascii="ＭＳ ゴシック" w:eastAsia="ＭＳ ゴシック" w:hAnsi="ＭＳ ゴシック" w:cs="Arial" w:hint="eastAsia"/>
                <w:color w:val="000000"/>
                <w:sz w:val="22"/>
                <w:szCs w:val="22"/>
              </w:rPr>
              <w:t>□対象者の利用している訪問看護ステーション等と特別な取り決め（金額等を定めた契約等）があり、</w:t>
            </w:r>
            <w:r w:rsidRPr="002412C6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訪問看護ステーション等の指導看護師等に受講者自身が指導評価の依頼を行</w:t>
            </w: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いたい</w:t>
            </w:r>
          </w:p>
          <w:p w:rsidR="000E2C11" w:rsidRPr="002412C6" w:rsidRDefault="000E2C11" w:rsidP="00142D3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  <w:p w:rsidR="000E2C11" w:rsidRPr="002412C6" w:rsidRDefault="000E2C11" w:rsidP="00142D3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2412C6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※訪問看護師等を</w:t>
            </w: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当法人</w:t>
            </w:r>
            <w:r w:rsidRPr="002412C6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から派遣する形をとるものとする</w:t>
            </w:r>
          </w:p>
          <w:p w:rsidR="008E3559" w:rsidRPr="00A259FA" w:rsidRDefault="000E2C11" w:rsidP="00142D3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2412C6">
              <w:rPr>
                <w:rFonts w:ascii="ＭＳ ゴシック" w:eastAsia="ＭＳ ゴシック" w:hAnsi="ＭＳ ゴシック" w:cs="Arial" w:hint="eastAsia"/>
                <w:sz w:val="22"/>
              </w:rPr>
              <w:t>□対象者の利用している訪問看護ステーション等の看護師等と連携・協力は得られるが、指導評価が困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22"/>
              </w:rPr>
              <w:t>難な為、当クリニックの講師に指導評価を希望したい。</w:t>
            </w:r>
          </w:p>
        </w:tc>
      </w:tr>
    </w:tbl>
    <w:p w:rsidR="003023B9" w:rsidRDefault="003023B9" w:rsidP="007478BF">
      <w:pPr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:rsidR="008F0044" w:rsidRDefault="008F0044" w:rsidP="007478BF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8F0044" w:rsidRDefault="008F0044" w:rsidP="007478BF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8F0044" w:rsidRDefault="008F0044" w:rsidP="007478BF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8F0044" w:rsidRDefault="008F0044" w:rsidP="007478BF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8F0044" w:rsidRDefault="008F0044" w:rsidP="007478BF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8F0044" w:rsidRDefault="008F0044" w:rsidP="007478BF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8F0044" w:rsidRDefault="008F0044" w:rsidP="007478BF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8B68C5" w:rsidRDefault="001D35EE" w:rsidP="007478BF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【実地研修対象者について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1412"/>
        <w:gridCol w:w="3338"/>
        <w:gridCol w:w="851"/>
        <w:gridCol w:w="992"/>
        <w:gridCol w:w="1843"/>
        <w:gridCol w:w="1701"/>
      </w:tblGrid>
      <w:tr w:rsidR="003023B9" w:rsidRPr="00A00F67" w:rsidTr="005B7985">
        <w:trPr>
          <w:trHeight w:val="403"/>
        </w:trPr>
        <w:tc>
          <w:tcPr>
            <w:tcW w:w="1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23B9" w:rsidRPr="005B6D74" w:rsidRDefault="003023B9" w:rsidP="00C130B1">
            <w:pPr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5B6D74">
              <w:rPr>
                <w:rFonts w:ascii="ＭＳ ゴシック" w:eastAsia="ＭＳ ゴシック" w:hAnsi="ＭＳ ゴシック" w:hint="eastAsia"/>
                <w:b/>
                <w:szCs w:val="21"/>
              </w:rPr>
              <w:t>氏　名</w:t>
            </w:r>
          </w:p>
        </w:tc>
        <w:tc>
          <w:tcPr>
            <w:tcW w:w="3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23B9" w:rsidRPr="005B6D74" w:rsidRDefault="003023B9" w:rsidP="00C130B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地内容（必要行為</w:t>
            </w:r>
            <w:r w:rsidRPr="005B6D7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に○を付ける）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23B9" w:rsidRPr="005B6D74" w:rsidRDefault="003023B9" w:rsidP="007478B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B6D7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本人・家族の同意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23B9" w:rsidRDefault="003023B9" w:rsidP="00A00F6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B6D7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医師の</w:t>
            </w:r>
          </w:p>
          <w:p w:rsidR="003023B9" w:rsidRPr="005B6D74" w:rsidRDefault="003023B9" w:rsidP="00A00F6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指示書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3023B9" w:rsidRPr="005B6D74" w:rsidRDefault="003023B9" w:rsidP="00A00F67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5B6D7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地研修で看護師等の協力・連携が得られ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23B9" w:rsidRPr="005B6D74" w:rsidRDefault="003023B9" w:rsidP="00A00F6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B6D7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対象者居住地</w:t>
            </w:r>
          </w:p>
          <w:p w:rsidR="003023B9" w:rsidRPr="00A00F67" w:rsidRDefault="003023B9" w:rsidP="00A00F6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B6D7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市町村名）</w:t>
            </w:r>
          </w:p>
        </w:tc>
      </w:tr>
      <w:tr w:rsidR="003023B9" w:rsidRPr="00A00F67" w:rsidTr="005B7985">
        <w:tc>
          <w:tcPr>
            <w:tcW w:w="17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023B9" w:rsidRPr="009D3B3E" w:rsidRDefault="003023B9" w:rsidP="007478B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23B9" w:rsidRPr="00A00F67" w:rsidRDefault="003023B9" w:rsidP="007478B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00F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吸引（口腔・鼻腔・気管切開）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23B9" w:rsidRPr="00A00F67" w:rsidRDefault="003023B9" w:rsidP="00A259F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A00F67">
              <w:rPr>
                <w:rFonts w:ascii="ＭＳ ゴシック" w:eastAsia="ＭＳ ゴシック" w:hAnsi="ＭＳ ゴシック" w:hint="eastAsia"/>
                <w:szCs w:val="21"/>
              </w:rPr>
              <w:t>有・無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23B9" w:rsidRPr="00A00F67" w:rsidRDefault="003023B9" w:rsidP="00A259FA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A00F67">
              <w:rPr>
                <w:rFonts w:ascii="ＭＳ ゴシック" w:eastAsia="ＭＳ ゴシック" w:hAnsi="ＭＳ ゴシック" w:hint="eastAsia"/>
                <w:szCs w:val="21"/>
              </w:rPr>
              <w:t>有・無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3023B9" w:rsidRPr="00A00F67" w:rsidRDefault="003023B9" w:rsidP="003023B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00F67">
              <w:rPr>
                <w:rFonts w:ascii="ＭＳ ゴシック" w:eastAsia="ＭＳ ゴシック" w:hAnsi="ＭＳ ゴシック" w:hint="eastAsia"/>
                <w:szCs w:val="21"/>
              </w:rPr>
              <w:t>有・無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3B9" w:rsidRPr="00A00F67" w:rsidRDefault="003023B9" w:rsidP="003023B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3023B9" w:rsidRPr="00A00F67" w:rsidTr="005B7985">
        <w:tc>
          <w:tcPr>
            <w:tcW w:w="1765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023B9" w:rsidRPr="009D3B3E" w:rsidRDefault="003023B9" w:rsidP="007478B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3B9" w:rsidRDefault="003023B9" w:rsidP="007478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0F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吸引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人工呼吸器装着者</w:t>
            </w:r>
          </w:p>
          <w:p w:rsidR="003023B9" w:rsidRPr="00A00F67" w:rsidRDefault="003023B9" w:rsidP="007478B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00F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口腔・鼻腔・気管切開）</w:t>
            </w:r>
          </w:p>
        </w:tc>
        <w:tc>
          <w:tcPr>
            <w:tcW w:w="85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023B9" w:rsidRPr="00A00F67" w:rsidRDefault="003023B9" w:rsidP="00747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023B9" w:rsidRPr="00A00F67" w:rsidRDefault="003023B9" w:rsidP="007478B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23B9" w:rsidRPr="00A00F67" w:rsidRDefault="003023B9" w:rsidP="007478B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023B9" w:rsidRPr="00A00F67" w:rsidRDefault="003023B9" w:rsidP="007478B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3023B9" w:rsidRPr="00A00F67" w:rsidTr="005B7985">
        <w:tc>
          <w:tcPr>
            <w:tcW w:w="176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023B9" w:rsidRPr="00A00F67" w:rsidRDefault="003023B9" w:rsidP="007478B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23B9" w:rsidRPr="00A00F67" w:rsidRDefault="003023B9" w:rsidP="007478B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00F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管栄養（経鼻・胃ろう・腸ろう）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023B9" w:rsidRPr="00A00F67" w:rsidRDefault="003023B9" w:rsidP="007478B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023B9" w:rsidRPr="00A00F67" w:rsidRDefault="003023B9" w:rsidP="007478B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3023B9" w:rsidRPr="00A00F67" w:rsidRDefault="003023B9" w:rsidP="007478B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23B9" w:rsidRPr="00A00F67" w:rsidRDefault="003023B9" w:rsidP="007478B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3023B9" w:rsidRPr="004B0E0F" w:rsidTr="00142D35"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3B9" w:rsidRPr="004B0E0F" w:rsidRDefault="003023B9" w:rsidP="00267311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地指導協力訪問看護ステーションについて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001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看護師免許証を提出してください。</w:t>
            </w:r>
          </w:p>
        </w:tc>
      </w:tr>
      <w:tr w:rsidR="00142D35" w:rsidRPr="009001E4" w:rsidTr="00142D35">
        <w:trPr>
          <w:trHeight w:val="818"/>
        </w:trPr>
        <w:tc>
          <w:tcPr>
            <w:tcW w:w="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42D35" w:rsidRPr="0025560B" w:rsidRDefault="00142D35" w:rsidP="008F0044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0137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42D35" w:rsidRDefault="00142D35" w:rsidP="0045337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01342">
              <w:rPr>
                <w:rFonts w:ascii="ＭＳ ゴシック" w:eastAsia="ＭＳ ゴシック" w:hAnsi="ＭＳ ゴシック" w:hint="eastAsia"/>
                <w:sz w:val="18"/>
              </w:rPr>
              <w:t>実地研修協力訪問看護ステーション等名</w:t>
            </w:r>
          </w:p>
          <w:p w:rsidR="00142D35" w:rsidRPr="009001E4" w:rsidRDefault="00142D35" w:rsidP="00453373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142D35" w:rsidRPr="00A00F67" w:rsidTr="00142D35">
        <w:tc>
          <w:tcPr>
            <w:tcW w:w="3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42D35" w:rsidRPr="00A00F67" w:rsidRDefault="00142D35" w:rsidP="0045337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137" w:type="dxa"/>
            <w:gridSpan w:val="6"/>
            <w:tcBorders>
              <w:left w:val="single" w:sz="8" w:space="0" w:color="auto"/>
              <w:right w:val="single" w:sz="12" w:space="0" w:color="auto"/>
            </w:tcBorders>
          </w:tcPr>
          <w:p w:rsidR="00142D35" w:rsidRDefault="00142D35" w:rsidP="00453373">
            <w:pPr>
              <w:rPr>
                <w:rFonts w:ascii="ＭＳ ゴシック" w:eastAsia="ＭＳ ゴシック" w:hAnsi="ＭＳ ゴシック"/>
                <w:sz w:val="20"/>
              </w:rPr>
            </w:pPr>
            <w:r w:rsidRPr="00A01342">
              <w:rPr>
                <w:rFonts w:ascii="ＭＳ ゴシック" w:eastAsia="ＭＳ ゴシック" w:hAnsi="ＭＳ ゴシック" w:hint="eastAsia"/>
                <w:sz w:val="18"/>
              </w:rPr>
              <w:t>担当指導看護師名(正看護師)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A01342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Pr="006331F4">
              <w:rPr>
                <w:rFonts w:ascii="ＭＳ ゴシック" w:eastAsia="ＭＳ ゴシック" w:hAnsi="ＭＳ ゴシック" w:hint="eastAsia"/>
                <w:sz w:val="20"/>
              </w:rPr>
              <w:t>実務経験が５年以上であること（准看護師は不可）</w:t>
            </w:r>
          </w:p>
          <w:p w:rsidR="00142D35" w:rsidRPr="00A00F67" w:rsidRDefault="00142D35" w:rsidP="00453373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</w:tr>
      <w:tr w:rsidR="00142D35" w:rsidRPr="00A00F67" w:rsidTr="00142D35">
        <w:trPr>
          <w:trHeight w:val="532"/>
        </w:trPr>
        <w:tc>
          <w:tcPr>
            <w:tcW w:w="3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42D35" w:rsidRPr="00A00F67" w:rsidRDefault="00142D35" w:rsidP="0045337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137" w:type="dxa"/>
            <w:gridSpan w:val="6"/>
            <w:tcBorders>
              <w:left w:val="single" w:sz="8" w:space="0" w:color="auto"/>
              <w:right w:val="single" w:sz="12" w:space="0" w:color="auto"/>
            </w:tcBorders>
          </w:tcPr>
          <w:p w:rsidR="00142D35" w:rsidRPr="00A01342" w:rsidRDefault="00142D35" w:rsidP="0045337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01342">
              <w:rPr>
                <w:rFonts w:ascii="ＭＳ ゴシック" w:eastAsia="ＭＳ ゴシック" w:hAnsi="ＭＳ ゴシック" w:hint="eastAsia"/>
                <w:sz w:val="18"/>
              </w:rPr>
              <w:t>住所</w:t>
            </w:r>
          </w:p>
          <w:p w:rsidR="00142D35" w:rsidRPr="00A00F67" w:rsidRDefault="00142D35" w:rsidP="00453373">
            <w:pPr>
              <w:ind w:left="3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B0E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〒</w:t>
            </w:r>
          </w:p>
        </w:tc>
      </w:tr>
      <w:tr w:rsidR="00142D35" w:rsidRPr="00A00F67" w:rsidTr="00142D35">
        <w:tc>
          <w:tcPr>
            <w:tcW w:w="3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42D35" w:rsidRPr="00A00F67" w:rsidRDefault="00142D35" w:rsidP="0045337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137" w:type="dxa"/>
            <w:gridSpan w:val="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42D35" w:rsidRPr="00A00F67" w:rsidRDefault="00142D35" w:rsidP="0045337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</w:tc>
      </w:tr>
    </w:tbl>
    <w:p w:rsidR="00A259FA" w:rsidRPr="0025560B" w:rsidRDefault="004B0E0F" w:rsidP="0025560B">
      <w:pPr>
        <w:ind w:left="-490"/>
        <w:jc w:val="left"/>
        <w:rPr>
          <w:rFonts w:ascii="ＭＳ ゴシック" w:eastAsia="ＭＳ ゴシック" w:hAnsi="ＭＳ ゴシック" w:hint="eastAsia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="00CE631E">
        <w:rPr>
          <w:rFonts w:ascii="ＭＳ ゴシック" w:eastAsia="ＭＳ ゴシック" w:hAnsi="ＭＳ ゴシック" w:hint="eastAsia"/>
          <w:sz w:val="20"/>
        </w:rPr>
        <w:t xml:space="preserve">　</w:t>
      </w:r>
    </w:p>
    <w:p w:rsidR="00E33924" w:rsidRPr="00EC21B5" w:rsidRDefault="00EC21B5" w:rsidP="007478BF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EC21B5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申込者</w:t>
      </w:r>
      <w:r w:rsidRPr="00EC21B5">
        <w:rPr>
          <w:rFonts w:ascii="ＭＳ ゴシック" w:eastAsia="ＭＳ ゴシック" w:hAnsi="ＭＳ ゴシック" w:hint="eastAsia"/>
          <w:b/>
          <w:sz w:val="24"/>
          <w:szCs w:val="24"/>
        </w:rPr>
        <w:t>勤務先について】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371"/>
      </w:tblGrid>
      <w:tr w:rsidR="003E4B48" w:rsidRPr="003E4B48" w:rsidTr="00142D35">
        <w:trPr>
          <w:trHeight w:val="516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4B48" w:rsidRPr="003E4B48" w:rsidRDefault="003E4B48" w:rsidP="003E4B4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B48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  <w:r w:rsidRPr="00EC21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：社会福祉法人</w:t>
            </w:r>
            <w:r w:rsidR="00660DF3" w:rsidRPr="00EC21B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C21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会など）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B48" w:rsidRPr="003E4B48" w:rsidRDefault="003E4B48" w:rsidP="00AA61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E4B48" w:rsidRPr="003E4B48" w:rsidTr="00142D35">
        <w:trPr>
          <w:trHeight w:val="556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4B48" w:rsidRPr="003E4B48" w:rsidRDefault="003E4B48" w:rsidP="00EC21B5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3E4B48">
              <w:rPr>
                <w:rFonts w:ascii="ＭＳ ゴシック" w:eastAsia="ＭＳ ゴシック" w:hAnsi="ＭＳ ゴシック" w:hint="eastAsia"/>
                <w:szCs w:val="21"/>
              </w:rPr>
              <w:t>種別</w:t>
            </w:r>
            <w:r w:rsidRPr="003E4B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：介護老人保健施設など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B48" w:rsidRPr="003E4B48" w:rsidRDefault="003E4B48" w:rsidP="00AA61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E4B48" w:rsidRPr="003E4B48" w:rsidTr="00142D35">
        <w:trPr>
          <w:trHeight w:val="403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4B48" w:rsidRPr="003E4B48" w:rsidRDefault="00EC21B5" w:rsidP="009D3B3E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 w:rsidR="003E4B48" w:rsidRPr="003E4B4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04A" w:rsidRPr="009D3B3E" w:rsidRDefault="00C7304A" w:rsidP="00AA617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9D407A" w:rsidRPr="003E4B48" w:rsidTr="00142D35">
        <w:trPr>
          <w:trHeight w:val="469"/>
        </w:trPr>
        <w:tc>
          <w:tcPr>
            <w:tcW w:w="311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407A" w:rsidRPr="00142D35" w:rsidRDefault="00AD4616" w:rsidP="003E4B4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 w:rsidR="003E4B48" w:rsidRPr="003E4B48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371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07A" w:rsidRPr="003E4B48" w:rsidRDefault="003E4B48" w:rsidP="00550B6F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3E4B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C7304A" w:rsidRPr="003E4B48" w:rsidRDefault="00C7304A" w:rsidP="00550B6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9D407A" w:rsidRPr="008F32E0" w:rsidTr="00142D35">
        <w:trPr>
          <w:trHeight w:val="919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407A" w:rsidRPr="003E4B48" w:rsidRDefault="009D407A" w:rsidP="003E4B48">
            <w:pPr>
              <w:rPr>
                <w:rFonts w:ascii="ＭＳ ゴシック" w:eastAsia="ＭＳ ゴシック" w:hAnsi="ＭＳ ゴシック"/>
                <w:szCs w:val="21"/>
              </w:rPr>
            </w:pPr>
            <w:r w:rsidRPr="003E4B48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37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8B6" w:rsidRDefault="009D407A" w:rsidP="00C73F0A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E4B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  <w:r w:rsidR="003E4B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3E4B48" w:rsidRPr="003E4B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="003E4B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606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</w:t>
            </w:r>
            <w:r w:rsidR="003E4B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B60608" w:rsidRPr="00B60608" w:rsidRDefault="001A08B6" w:rsidP="00C73F0A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：</w:t>
            </w:r>
          </w:p>
          <w:p w:rsidR="00C53502" w:rsidRPr="00EC21B5" w:rsidRDefault="007E181F" w:rsidP="00C73F0A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担当者様お名前</w:t>
            </w:r>
            <w:r w:rsidR="002E30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ご本人の代わりに連絡が取れる方）</w:t>
            </w:r>
            <w:r w:rsidR="005361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</w:tr>
    </w:tbl>
    <w:p w:rsidR="00257C14" w:rsidRPr="00C130B1" w:rsidRDefault="00606B80" w:rsidP="00B60608">
      <w:pPr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C130B1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【</w:t>
      </w:r>
      <w:r w:rsidR="00D42BE4" w:rsidRPr="00C130B1">
        <w:rPr>
          <w:rFonts w:ascii="ＭＳ ゴシック" w:eastAsia="ＭＳ ゴシック" w:hAnsi="ＭＳ ゴシック" w:hint="eastAsia"/>
          <w:b/>
          <w:bCs/>
          <w:sz w:val="20"/>
          <w:szCs w:val="20"/>
        </w:rPr>
        <w:t>申込方法</w:t>
      </w:r>
      <w:r w:rsidRPr="00C130B1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】</w:t>
      </w:r>
    </w:p>
    <w:p w:rsidR="00D42BE4" w:rsidRPr="008A275E" w:rsidRDefault="00D42BE4" w:rsidP="00B60608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8A275E">
        <w:rPr>
          <w:rFonts w:ascii="ＭＳ ゴシック" w:eastAsia="ＭＳ ゴシック" w:hAnsi="ＭＳ ゴシック" w:hint="eastAsia"/>
          <w:sz w:val="20"/>
          <w:szCs w:val="20"/>
        </w:rPr>
        <w:t>以下の書類を揃えて、期間内に</w:t>
      </w:r>
      <w:r w:rsidRPr="008A275E">
        <w:rPr>
          <w:rFonts w:ascii="ＭＳ ゴシック" w:eastAsia="ＭＳ ゴシック" w:hAnsi="ＭＳ ゴシック" w:hint="eastAsia"/>
          <w:sz w:val="20"/>
          <w:szCs w:val="20"/>
          <w:u w:val="double"/>
        </w:rPr>
        <w:t>郵送</w:t>
      </w:r>
      <w:r w:rsidR="00B60608" w:rsidRPr="008A275E">
        <w:rPr>
          <w:rFonts w:ascii="ＭＳ ゴシック" w:eastAsia="ＭＳ ゴシック" w:hAnsi="ＭＳ ゴシック" w:hint="eastAsia"/>
          <w:sz w:val="20"/>
          <w:szCs w:val="20"/>
        </w:rPr>
        <w:t>し</w:t>
      </w:r>
      <w:r w:rsidR="00257C14" w:rsidRPr="008A275E">
        <w:rPr>
          <w:rFonts w:ascii="ＭＳ ゴシック" w:eastAsia="ＭＳ ゴシック" w:hAnsi="ＭＳ ゴシック" w:hint="eastAsia"/>
          <w:sz w:val="20"/>
          <w:szCs w:val="20"/>
        </w:rPr>
        <w:t>てください。</w:t>
      </w:r>
    </w:p>
    <w:p w:rsidR="00D42BE4" w:rsidRPr="008A275E" w:rsidRDefault="00D42BE4" w:rsidP="00737E5A">
      <w:pPr>
        <w:numPr>
          <w:ilvl w:val="0"/>
          <w:numId w:val="9"/>
        </w:numPr>
        <w:rPr>
          <w:rFonts w:ascii="ＭＳ ゴシック" w:eastAsia="ＭＳ ゴシック" w:hAnsi="ＭＳ ゴシック" w:hint="eastAsia"/>
          <w:sz w:val="20"/>
          <w:szCs w:val="20"/>
        </w:rPr>
      </w:pPr>
      <w:r w:rsidRPr="008A275E">
        <w:rPr>
          <w:rFonts w:ascii="ＭＳ ゴシック" w:eastAsia="ＭＳ ゴシック" w:hAnsi="ＭＳ ゴシック" w:hint="eastAsia"/>
          <w:sz w:val="20"/>
          <w:szCs w:val="20"/>
        </w:rPr>
        <w:t>第3号研修　受講申込書</w:t>
      </w:r>
    </w:p>
    <w:p w:rsidR="00B60608" w:rsidRPr="008A275E" w:rsidRDefault="00D42BE4" w:rsidP="00737E5A">
      <w:pPr>
        <w:numPr>
          <w:ilvl w:val="0"/>
          <w:numId w:val="9"/>
        </w:numPr>
        <w:jc w:val="left"/>
        <w:rPr>
          <w:rFonts w:ascii="ＭＳ 明朝" w:hAnsi="ＭＳ 明朝"/>
          <w:sz w:val="20"/>
          <w:szCs w:val="20"/>
        </w:rPr>
      </w:pPr>
      <w:r w:rsidRPr="008A275E">
        <w:rPr>
          <w:rFonts w:ascii="ＭＳ ゴシック" w:eastAsia="ＭＳ ゴシック" w:hAnsi="ＭＳ ゴシック" w:hint="eastAsia"/>
          <w:sz w:val="20"/>
          <w:szCs w:val="20"/>
        </w:rPr>
        <w:t>資格証明書の写し</w:t>
      </w:r>
      <w:r w:rsidRPr="008A275E">
        <w:rPr>
          <w:rFonts w:ascii="ＭＳ 明朝" w:hAnsi="ＭＳ 明朝" w:hint="eastAsia"/>
          <w:sz w:val="20"/>
          <w:szCs w:val="20"/>
        </w:rPr>
        <w:t xml:space="preserve">　　　</w:t>
      </w:r>
    </w:p>
    <w:p w:rsidR="00975935" w:rsidRPr="008A275E" w:rsidRDefault="00B60608" w:rsidP="00737E5A">
      <w:pPr>
        <w:numPr>
          <w:ilvl w:val="0"/>
          <w:numId w:val="9"/>
        </w:num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8A275E">
        <w:rPr>
          <w:rFonts w:ascii="ＭＳ ゴシック" w:eastAsia="ＭＳ ゴシック" w:hAnsi="ＭＳ ゴシック" w:hint="eastAsia"/>
          <w:sz w:val="20"/>
          <w:szCs w:val="20"/>
        </w:rPr>
        <w:t>対象者または家族の同意書の写し</w:t>
      </w:r>
    </w:p>
    <w:p w:rsidR="00737E5A" w:rsidRPr="008A275E" w:rsidRDefault="00737E5A" w:rsidP="00737E5A">
      <w:pPr>
        <w:numPr>
          <w:ilvl w:val="0"/>
          <w:numId w:val="9"/>
        </w:num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8A275E">
        <w:rPr>
          <w:rFonts w:ascii="ＭＳ ゴシック" w:eastAsia="ＭＳ ゴシック" w:hAnsi="ＭＳ ゴシック"/>
          <w:sz w:val="20"/>
          <w:szCs w:val="20"/>
        </w:rPr>
        <w:t xml:space="preserve">指導看護師の看護師免許証　</w:t>
      </w:r>
      <w:r w:rsidRPr="008A275E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8A275E">
        <w:rPr>
          <w:rFonts w:ascii="ＭＳ ゴシック" w:eastAsia="ＭＳ ゴシック" w:hAnsi="ＭＳ ゴシック"/>
          <w:sz w:val="20"/>
          <w:szCs w:val="20"/>
        </w:rPr>
        <w:t>当クリニックの講師に指導評価を依頼する場合は不要</w:t>
      </w:r>
    </w:p>
    <w:p w:rsidR="008A275E" w:rsidRPr="008A275E" w:rsidRDefault="008A275E" w:rsidP="008A275E">
      <w:pPr>
        <w:numPr>
          <w:ilvl w:val="0"/>
          <w:numId w:val="9"/>
        </w:numPr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r w:rsidRPr="008A275E">
        <w:rPr>
          <w:rFonts w:ascii="ＭＳ ゴシック" w:eastAsia="ＭＳ ゴシック" w:hAnsi="ＭＳ ゴシック" w:hint="eastAsia"/>
          <w:sz w:val="20"/>
          <w:szCs w:val="20"/>
        </w:rPr>
        <w:t>賠償責任保険</w:t>
      </w:r>
      <w:r>
        <w:rPr>
          <w:rFonts w:ascii="ＭＳ ゴシック" w:eastAsia="ＭＳ ゴシック" w:hAnsi="ＭＳ ゴシック" w:hint="eastAsia"/>
          <w:sz w:val="20"/>
          <w:szCs w:val="20"/>
        </w:rPr>
        <w:t>の写し</w:t>
      </w:r>
    </w:p>
    <w:p w:rsidR="00737E5A" w:rsidRPr="009D3B3E" w:rsidRDefault="00737E5A" w:rsidP="001A08B6">
      <w:pPr>
        <w:jc w:val="left"/>
        <w:rPr>
          <w:rFonts w:ascii="ＭＳ 明朝" w:hAnsi="ＭＳ 明朝" w:hint="eastAsia"/>
          <w:sz w:val="20"/>
          <w:szCs w:val="20"/>
        </w:rPr>
      </w:pPr>
    </w:p>
    <w:p w:rsidR="00840F95" w:rsidRPr="00C130B1" w:rsidRDefault="00B60608" w:rsidP="00211BF5">
      <w:pPr>
        <w:ind w:firstLineChars="300" w:firstLine="540"/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</w:pPr>
      <w:r w:rsidRPr="009D3B3E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 xml:space="preserve">  </w:t>
      </w:r>
      <w:r w:rsidR="009374A8" w:rsidRPr="00C130B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申込</w:t>
      </w:r>
      <w:r w:rsidRPr="00C130B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書類送</w:t>
      </w:r>
      <w:r w:rsidR="009374A8" w:rsidRPr="00C130B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付</w:t>
      </w:r>
      <w:r w:rsidRPr="00C130B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先・</w:t>
      </w:r>
      <w:r w:rsidR="009374A8" w:rsidRPr="00C130B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研修に関する</w:t>
      </w:r>
      <w:r w:rsidRPr="00C130B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問い合わせ先　</w:t>
      </w:r>
    </w:p>
    <w:p w:rsidR="008D7A73" w:rsidRPr="00C130B1" w:rsidRDefault="00B60608" w:rsidP="00840F95">
      <w:pPr>
        <w:ind w:firstLineChars="100" w:firstLine="180"/>
        <w:rPr>
          <w:rFonts w:ascii="ＭＳ ゴシック" w:eastAsia="ＭＳ ゴシック" w:hAnsi="ＭＳ ゴシック"/>
          <w:sz w:val="20"/>
          <w:szCs w:val="20"/>
        </w:rPr>
      </w:pPr>
      <w:r w:rsidRPr="009D3B3E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840F95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8D7A73" w:rsidRPr="000B5615">
        <w:rPr>
          <w:rFonts w:ascii="ＭＳ ゴシック" w:eastAsia="ＭＳ ゴシック" w:hAnsi="ＭＳ ゴシック" w:hint="eastAsia"/>
          <w:sz w:val="18"/>
          <w:szCs w:val="18"/>
        </w:rPr>
        <w:t>〒</w:t>
      </w:r>
      <w:r w:rsidR="00107284" w:rsidRPr="000B5615">
        <w:rPr>
          <w:rFonts w:ascii="ＭＳ ゴシック" w:eastAsia="ＭＳ ゴシック" w:hAnsi="ＭＳ ゴシック" w:hint="eastAsia"/>
          <w:sz w:val="18"/>
          <w:szCs w:val="18"/>
        </w:rPr>
        <w:t>939</w:t>
      </w:r>
      <w:r w:rsidR="008D7A73" w:rsidRPr="000B5615">
        <w:rPr>
          <w:rFonts w:ascii="ＭＳ ゴシック" w:eastAsia="ＭＳ ゴシック" w:hAnsi="ＭＳ ゴシック"/>
          <w:sz w:val="18"/>
          <w:szCs w:val="18"/>
        </w:rPr>
        <w:t>-</w:t>
      </w:r>
      <w:r w:rsidR="00107284" w:rsidRPr="000B5615">
        <w:rPr>
          <w:rFonts w:ascii="ＭＳ ゴシック" w:eastAsia="ＭＳ ゴシック" w:hAnsi="ＭＳ ゴシック" w:hint="eastAsia"/>
          <w:sz w:val="18"/>
          <w:szCs w:val="18"/>
        </w:rPr>
        <w:t>8036</w:t>
      </w:r>
      <w:r w:rsidR="00840F95" w:rsidRPr="00C130B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07284" w:rsidRPr="00C130B1">
        <w:rPr>
          <w:rFonts w:ascii="ＭＳ ゴシック" w:eastAsia="ＭＳ ゴシック" w:hAnsi="ＭＳ ゴシック" w:hint="eastAsia"/>
          <w:sz w:val="20"/>
          <w:szCs w:val="20"/>
        </w:rPr>
        <w:t>富山</w:t>
      </w:r>
      <w:r w:rsidR="008D7A73" w:rsidRPr="00C130B1">
        <w:rPr>
          <w:rFonts w:ascii="ＭＳ ゴシック" w:eastAsia="ＭＳ ゴシック" w:hAnsi="ＭＳ ゴシック" w:hint="eastAsia"/>
          <w:sz w:val="20"/>
          <w:szCs w:val="20"/>
        </w:rPr>
        <w:t>県</w:t>
      </w:r>
      <w:r w:rsidR="00107284" w:rsidRPr="00C130B1">
        <w:rPr>
          <w:rFonts w:ascii="ＭＳ ゴシック" w:eastAsia="ＭＳ ゴシック" w:hAnsi="ＭＳ ゴシック" w:hint="eastAsia"/>
          <w:sz w:val="20"/>
          <w:szCs w:val="20"/>
        </w:rPr>
        <w:t>富山市高屋敷65</w:t>
      </w:r>
      <w:r w:rsidR="008D7A73" w:rsidRPr="00C130B1">
        <w:rPr>
          <w:rFonts w:ascii="ＭＳ ゴシック" w:eastAsia="ＭＳ ゴシック" w:hAnsi="ＭＳ ゴシック" w:hint="eastAsia"/>
          <w:sz w:val="20"/>
          <w:szCs w:val="20"/>
        </w:rPr>
        <w:t>番地</w:t>
      </w:r>
      <w:r w:rsidR="00107284" w:rsidRPr="00C130B1">
        <w:rPr>
          <w:rFonts w:ascii="ＭＳ ゴシック" w:eastAsia="ＭＳ ゴシック" w:hAnsi="ＭＳ ゴシック" w:hint="eastAsia"/>
          <w:sz w:val="20"/>
          <w:szCs w:val="20"/>
        </w:rPr>
        <w:t>1</w:t>
      </w:r>
    </w:p>
    <w:p w:rsidR="006A6E33" w:rsidRPr="000B5615" w:rsidRDefault="00083239" w:rsidP="000B5615">
      <w:pPr>
        <w:ind w:firstLineChars="500" w:firstLine="900"/>
        <w:rPr>
          <w:rFonts w:ascii="ＭＳ ゴシック" w:eastAsia="ＭＳ ゴシック" w:hAnsi="ＭＳ ゴシック" w:hint="eastAsia"/>
          <w:sz w:val="20"/>
          <w:szCs w:val="20"/>
        </w:rPr>
      </w:pPr>
      <w:r w:rsidRPr="000B5615">
        <w:rPr>
          <w:rFonts w:ascii="ＭＳ ゴシック" w:eastAsia="ＭＳ ゴシック" w:hAnsi="ＭＳ ゴシック" w:hint="eastAsia"/>
          <w:sz w:val="18"/>
          <w:szCs w:val="18"/>
        </w:rPr>
        <w:t>医療法人社団すまいる</w:t>
      </w:r>
      <w:r w:rsidR="000B561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07284" w:rsidRPr="00C130B1">
        <w:rPr>
          <w:rFonts w:ascii="ＭＳ ゴシック" w:eastAsia="ＭＳ ゴシック" w:hAnsi="ＭＳ ゴシック" w:hint="eastAsia"/>
          <w:sz w:val="20"/>
          <w:szCs w:val="20"/>
        </w:rPr>
        <w:t>やまだホームケアクリニック</w:t>
      </w:r>
      <w:r w:rsidR="00211BF5" w:rsidRPr="00C130B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E7C59" w:rsidRPr="00C130B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B5615" w:rsidRPr="00C130B1">
        <w:rPr>
          <w:rFonts w:ascii="ＭＳ ゴシック" w:eastAsia="ＭＳ ゴシック" w:hAnsi="ＭＳ ゴシック" w:hint="eastAsia"/>
          <w:sz w:val="20"/>
          <w:szCs w:val="20"/>
        </w:rPr>
        <w:t>担当　林</w:t>
      </w:r>
      <w:r w:rsidR="00E740AA">
        <w:rPr>
          <w:rFonts w:ascii="ＭＳ ゴシック" w:eastAsia="ＭＳ ゴシック" w:hAnsi="ＭＳ ゴシック" w:hint="eastAsia"/>
          <w:sz w:val="20"/>
          <w:szCs w:val="20"/>
        </w:rPr>
        <w:t>・大久保</w:t>
      </w:r>
    </w:p>
    <w:p w:rsidR="006A6E33" w:rsidRDefault="00211BF5" w:rsidP="00840F95">
      <w:pPr>
        <w:ind w:firstLineChars="500" w:firstLine="1004"/>
        <w:rPr>
          <w:rFonts w:ascii="ＭＳ ゴシック" w:eastAsia="ＭＳ ゴシック" w:hAnsi="ＭＳ ゴシック"/>
          <w:sz w:val="20"/>
          <w:szCs w:val="20"/>
        </w:rPr>
      </w:pPr>
      <w:r w:rsidRPr="006A6E33">
        <w:rPr>
          <w:rFonts w:ascii="ＭＳ ゴシック" w:eastAsia="ＭＳ ゴシック" w:hAnsi="ＭＳ ゴシック" w:hint="eastAsia"/>
          <w:b/>
          <w:sz w:val="20"/>
          <w:szCs w:val="20"/>
        </w:rPr>
        <w:t>電話</w:t>
      </w:r>
      <w:r w:rsidR="000B5615">
        <w:rPr>
          <w:rFonts w:ascii="ＭＳ ゴシック" w:eastAsia="ＭＳ ゴシック" w:hAnsi="ＭＳ ゴシック" w:hint="eastAsia"/>
          <w:sz w:val="20"/>
          <w:szCs w:val="20"/>
        </w:rPr>
        <w:t xml:space="preserve">： </w:t>
      </w:r>
      <w:r w:rsidRPr="00C130B1">
        <w:rPr>
          <w:rFonts w:ascii="ＭＳ ゴシック" w:eastAsia="ＭＳ ゴシック" w:hAnsi="ＭＳ ゴシック" w:hint="eastAsia"/>
          <w:sz w:val="20"/>
          <w:szCs w:val="20"/>
        </w:rPr>
        <w:t>0</w:t>
      </w:r>
      <w:r w:rsidRPr="00C130B1">
        <w:rPr>
          <w:rFonts w:ascii="ＭＳ ゴシック" w:eastAsia="ＭＳ ゴシック" w:hAnsi="ＭＳ ゴシック"/>
          <w:sz w:val="20"/>
          <w:szCs w:val="20"/>
        </w:rPr>
        <w:t>76-</w:t>
      </w:r>
      <w:r w:rsidRPr="00C130B1">
        <w:rPr>
          <w:rFonts w:ascii="ＭＳ ゴシック" w:eastAsia="ＭＳ ゴシック" w:hAnsi="ＭＳ ゴシック" w:hint="eastAsia"/>
          <w:sz w:val="20"/>
          <w:szCs w:val="20"/>
        </w:rPr>
        <w:t>49</w:t>
      </w:r>
      <w:r w:rsidRPr="00C130B1">
        <w:rPr>
          <w:rFonts w:ascii="ＭＳ ゴシック" w:eastAsia="ＭＳ ゴシック" w:hAnsi="ＭＳ ゴシック"/>
          <w:sz w:val="20"/>
          <w:szCs w:val="20"/>
        </w:rPr>
        <w:t>3-</w:t>
      </w:r>
      <w:r w:rsidRPr="00C130B1">
        <w:rPr>
          <w:rFonts w:ascii="ＭＳ ゴシック" w:eastAsia="ＭＳ ゴシック" w:hAnsi="ＭＳ ゴシック" w:hint="eastAsia"/>
          <w:sz w:val="20"/>
          <w:szCs w:val="20"/>
        </w:rPr>
        <w:t>6</w:t>
      </w:r>
      <w:r w:rsidRPr="00C130B1">
        <w:rPr>
          <w:rFonts w:ascii="ＭＳ ゴシック" w:eastAsia="ＭＳ ゴシック" w:hAnsi="ＭＳ ゴシック"/>
          <w:sz w:val="20"/>
          <w:szCs w:val="20"/>
        </w:rPr>
        <w:t>00</w:t>
      </w:r>
      <w:r w:rsidRPr="00C130B1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C130B1">
        <w:rPr>
          <w:rFonts w:ascii="ＭＳ ゴシック" w:eastAsia="ＭＳ ゴシック" w:hAnsi="ＭＳ ゴシック"/>
          <w:sz w:val="20"/>
          <w:szCs w:val="20"/>
        </w:rPr>
        <w:t xml:space="preserve">    </w:t>
      </w:r>
      <w:r w:rsidRPr="006A6E33">
        <w:rPr>
          <w:rFonts w:ascii="ＭＳ ゴシック" w:eastAsia="ＭＳ ゴシック" w:hAnsi="ＭＳ ゴシック"/>
          <w:b/>
          <w:sz w:val="20"/>
          <w:szCs w:val="20"/>
        </w:rPr>
        <w:t>F</w:t>
      </w:r>
      <w:r w:rsidR="006A6E33"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="000B56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="006A6E33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C130B1">
        <w:rPr>
          <w:rFonts w:ascii="ＭＳ ゴシック" w:eastAsia="ＭＳ ゴシック" w:hAnsi="ＭＳ ゴシック"/>
          <w:sz w:val="20"/>
          <w:szCs w:val="20"/>
        </w:rPr>
        <w:t>076-</w:t>
      </w:r>
      <w:r w:rsidRPr="00C130B1">
        <w:rPr>
          <w:rFonts w:ascii="ＭＳ ゴシック" w:eastAsia="ＭＳ ゴシック" w:hAnsi="ＭＳ ゴシック" w:hint="eastAsia"/>
          <w:sz w:val="20"/>
          <w:szCs w:val="20"/>
        </w:rPr>
        <w:t>49</w:t>
      </w:r>
      <w:r w:rsidRPr="00C130B1">
        <w:rPr>
          <w:rFonts w:ascii="ＭＳ ゴシック" w:eastAsia="ＭＳ ゴシック" w:hAnsi="ＭＳ ゴシック"/>
          <w:sz w:val="20"/>
          <w:szCs w:val="20"/>
        </w:rPr>
        <w:t>3-</w:t>
      </w:r>
      <w:r w:rsidRPr="00C130B1">
        <w:rPr>
          <w:rFonts w:ascii="ＭＳ ゴシック" w:eastAsia="ＭＳ ゴシック" w:hAnsi="ＭＳ ゴシック" w:hint="eastAsia"/>
          <w:sz w:val="20"/>
          <w:szCs w:val="20"/>
        </w:rPr>
        <w:t>6</w:t>
      </w:r>
      <w:r w:rsidRPr="00C130B1">
        <w:rPr>
          <w:rFonts w:ascii="ＭＳ ゴシック" w:eastAsia="ＭＳ ゴシック" w:hAnsi="ＭＳ ゴシック"/>
          <w:sz w:val="20"/>
          <w:szCs w:val="20"/>
        </w:rPr>
        <w:t>00</w:t>
      </w:r>
      <w:r w:rsidRPr="00C130B1">
        <w:rPr>
          <w:rFonts w:ascii="ＭＳ ゴシック" w:eastAsia="ＭＳ ゴシック" w:hAnsi="ＭＳ ゴシック" w:hint="eastAsia"/>
          <w:sz w:val="20"/>
          <w:szCs w:val="20"/>
        </w:rPr>
        <w:t>3</w:t>
      </w:r>
    </w:p>
    <w:p w:rsidR="00EB48AE" w:rsidRDefault="000B5615" w:rsidP="000B5615">
      <w:pPr>
        <w:ind w:firstLineChars="500" w:firstLine="1004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M</w:t>
      </w:r>
      <w:r w:rsidR="006A6E33" w:rsidRPr="006A6E33">
        <w:rPr>
          <w:rFonts w:ascii="ＭＳ ゴシック" w:eastAsia="ＭＳ ゴシック" w:hAnsi="ＭＳ ゴシック" w:hint="eastAsia"/>
          <w:b/>
          <w:sz w:val="20"/>
          <w:szCs w:val="20"/>
        </w:rPr>
        <w:t>ail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="006A6E33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6A6E33">
        <w:rPr>
          <w:rFonts w:ascii="ＭＳ ゴシック" w:eastAsia="ＭＳ ゴシック" w:hAnsi="ＭＳ ゴシック" w:hint="eastAsia"/>
          <w:sz w:val="20"/>
          <w:szCs w:val="20"/>
        </w:rPr>
        <w:t>info@yhomecare.</w:t>
      </w:r>
      <w:r w:rsidR="006A6E33">
        <w:rPr>
          <w:rFonts w:ascii="ＭＳ ゴシック" w:eastAsia="ＭＳ ゴシック" w:hAnsi="ＭＳ ゴシック"/>
          <w:sz w:val="20"/>
          <w:szCs w:val="20"/>
        </w:rPr>
        <w:t>jp</w:t>
      </w:r>
      <w:r w:rsidR="00211BF5" w:rsidRPr="00C130B1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:rsidR="000B5615" w:rsidRPr="000B5615" w:rsidRDefault="00EB48AE" w:rsidP="008F0044">
      <w:pPr>
        <w:ind w:firstLineChars="500" w:firstLine="1000"/>
        <w:rPr>
          <w:rFonts w:ascii="ＭＳ ゴシック" w:eastAsia="ＭＳ ゴシック" w:hAnsi="ＭＳ ゴシック" w:hint="eastAsia"/>
          <w:sz w:val="20"/>
          <w:szCs w:val="20"/>
        </w:rPr>
      </w:pPr>
      <w:r w:rsidRPr="000B5615">
        <w:rPr>
          <w:rFonts w:ascii="ＭＳ ゴシック" w:eastAsia="ＭＳ ゴシック" w:hAnsi="ＭＳ ゴシック" w:hint="eastAsia"/>
          <w:sz w:val="20"/>
          <w:szCs w:val="20"/>
        </w:rPr>
        <w:t>お問い合わせ</w:t>
      </w:r>
      <w:r w:rsidRPr="000B5615">
        <w:rPr>
          <w:rFonts w:ascii="ＭＳ ゴシック" w:eastAsia="ＭＳ ゴシック" w:hAnsi="ＭＳ ゴシック"/>
          <w:sz w:val="20"/>
          <w:szCs w:val="20"/>
        </w:rPr>
        <w:t>やご質問は、メールにてお願い致します。</w:t>
      </w:r>
    </w:p>
    <w:sectPr w:rsidR="000B5615" w:rsidRPr="000B5615" w:rsidSect="001D4FCC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E9" w:rsidRDefault="00E913E9" w:rsidP="00550B6F">
      <w:r>
        <w:separator/>
      </w:r>
    </w:p>
  </w:endnote>
  <w:endnote w:type="continuationSeparator" w:id="0">
    <w:p w:rsidR="00E913E9" w:rsidRDefault="00E913E9" w:rsidP="0055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E9" w:rsidRDefault="00E913E9" w:rsidP="00550B6F">
      <w:r>
        <w:separator/>
      </w:r>
    </w:p>
  </w:footnote>
  <w:footnote w:type="continuationSeparator" w:id="0">
    <w:p w:rsidR="00E913E9" w:rsidRDefault="00E913E9" w:rsidP="0055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B52"/>
    <w:multiLevelType w:val="hybridMultilevel"/>
    <w:tmpl w:val="9BA464CC"/>
    <w:lvl w:ilvl="0" w:tplc="71CCF7B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D08A7"/>
    <w:multiLevelType w:val="hybridMultilevel"/>
    <w:tmpl w:val="E920213E"/>
    <w:lvl w:ilvl="0" w:tplc="7A2C52CC">
      <w:start w:val="3"/>
      <w:numFmt w:val="bullet"/>
      <w:lvlText w:val="※"/>
      <w:lvlJc w:val="left"/>
      <w:pPr>
        <w:ind w:left="-4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2" w15:restartNumberingAfterBreak="0">
    <w:nsid w:val="11DC628C"/>
    <w:multiLevelType w:val="hybridMultilevel"/>
    <w:tmpl w:val="59522504"/>
    <w:lvl w:ilvl="0" w:tplc="7E12E4B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1AA028D6"/>
    <w:multiLevelType w:val="hybridMultilevel"/>
    <w:tmpl w:val="819CAEB4"/>
    <w:lvl w:ilvl="0" w:tplc="1A905B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CE3A09"/>
    <w:multiLevelType w:val="hybridMultilevel"/>
    <w:tmpl w:val="CB4EE4B0"/>
    <w:lvl w:ilvl="0" w:tplc="543E6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121A33"/>
    <w:multiLevelType w:val="hybridMultilevel"/>
    <w:tmpl w:val="91FABFB4"/>
    <w:lvl w:ilvl="0" w:tplc="DDE08F0E">
      <w:start w:val="3"/>
      <w:numFmt w:val="bullet"/>
      <w:lvlText w:val="□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78700F"/>
    <w:multiLevelType w:val="hybridMultilevel"/>
    <w:tmpl w:val="FF3A0E9E"/>
    <w:lvl w:ilvl="0" w:tplc="B074091E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901E08"/>
    <w:multiLevelType w:val="hybridMultilevel"/>
    <w:tmpl w:val="AED261EA"/>
    <w:lvl w:ilvl="0" w:tplc="B7746A62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6D16F1"/>
    <w:multiLevelType w:val="hybridMultilevel"/>
    <w:tmpl w:val="47342260"/>
    <w:lvl w:ilvl="0" w:tplc="485EA32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F5"/>
    <w:rsid w:val="00011110"/>
    <w:rsid w:val="00011FEE"/>
    <w:rsid w:val="0003296B"/>
    <w:rsid w:val="0005425D"/>
    <w:rsid w:val="000545D5"/>
    <w:rsid w:val="000636CA"/>
    <w:rsid w:val="0006719E"/>
    <w:rsid w:val="00073914"/>
    <w:rsid w:val="000744D3"/>
    <w:rsid w:val="00082BAE"/>
    <w:rsid w:val="00083239"/>
    <w:rsid w:val="000865FE"/>
    <w:rsid w:val="00087AAB"/>
    <w:rsid w:val="00090747"/>
    <w:rsid w:val="000914D9"/>
    <w:rsid w:val="00092D50"/>
    <w:rsid w:val="000A534A"/>
    <w:rsid w:val="000A7ACE"/>
    <w:rsid w:val="000B0B57"/>
    <w:rsid w:val="000B0F8F"/>
    <w:rsid w:val="000B2F23"/>
    <w:rsid w:val="000B5615"/>
    <w:rsid w:val="000B59F2"/>
    <w:rsid w:val="000B7A65"/>
    <w:rsid w:val="000D47EC"/>
    <w:rsid w:val="000E2C11"/>
    <w:rsid w:val="000E6447"/>
    <w:rsid w:val="000F04C3"/>
    <w:rsid w:val="000F0589"/>
    <w:rsid w:val="000F2339"/>
    <w:rsid w:val="00107284"/>
    <w:rsid w:val="00110F59"/>
    <w:rsid w:val="0011245E"/>
    <w:rsid w:val="0011438E"/>
    <w:rsid w:val="00117AE2"/>
    <w:rsid w:val="001217F9"/>
    <w:rsid w:val="00122C98"/>
    <w:rsid w:val="001279EF"/>
    <w:rsid w:val="00140962"/>
    <w:rsid w:val="00142D35"/>
    <w:rsid w:val="00143715"/>
    <w:rsid w:val="00150422"/>
    <w:rsid w:val="00150A7A"/>
    <w:rsid w:val="00154C95"/>
    <w:rsid w:val="00162E75"/>
    <w:rsid w:val="001654A6"/>
    <w:rsid w:val="0017418B"/>
    <w:rsid w:val="00194F2B"/>
    <w:rsid w:val="001A08B6"/>
    <w:rsid w:val="001A56D2"/>
    <w:rsid w:val="001C179E"/>
    <w:rsid w:val="001D35EE"/>
    <w:rsid w:val="001D4FCC"/>
    <w:rsid w:val="001E18C9"/>
    <w:rsid w:val="001E23E3"/>
    <w:rsid w:val="001F4E28"/>
    <w:rsid w:val="00205ED2"/>
    <w:rsid w:val="0021199F"/>
    <w:rsid w:val="00211BF5"/>
    <w:rsid w:val="00226C96"/>
    <w:rsid w:val="002330B4"/>
    <w:rsid w:val="002412C6"/>
    <w:rsid w:val="0025560B"/>
    <w:rsid w:val="00257C14"/>
    <w:rsid w:val="0026142E"/>
    <w:rsid w:val="0026212C"/>
    <w:rsid w:val="00267311"/>
    <w:rsid w:val="002719FC"/>
    <w:rsid w:val="002731DA"/>
    <w:rsid w:val="0027721C"/>
    <w:rsid w:val="00293582"/>
    <w:rsid w:val="00295A17"/>
    <w:rsid w:val="00295A79"/>
    <w:rsid w:val="002A7EC4"/>
    <w:rsid w:val="002B2848"/>
    <w:rsid w:val="002C084E"/>
    <w:rsid w:val="002D7DE3"/>
    <w:rsid w:val="002E3062"/>
    <w:rsid w:val="002E7C59"/>
    <w:rsid w:val="002F3DC8"/>
    <w:rsid w:val="0030003B"/>
    <w:rsid w:val="003023B9"/>
    <w:rsid w:val="00302E68"/>
    <w:rsid w:val="00305B87"/>
    <w:rsid w:val="0030690C"/>
    <w:rsid w:val="00310725"/>
    <w:rsid w:val="003205DD"/>
    <w:rsid w:val="003208FC"/>
    <w:rsid w:val="003328C7"/>
    <w:rsid w:val="00332F53"/>
    <w:rsid w:val="00334E39"/>
    <w:rsid w:val="003377AA"/>
    <w:rsid w:val="00337FE7"/>
    <w:rsid w:val="00351E6B"/>
    <w:rsid w:val="00356C78"/>
    <w:rsid w:val="00357208"/>
    <w:rsid w:val="003600D4"/>
    <w:rsid w:val="00365691"/>
    <w:rsid w:val="00371967"/>
    <w:rsid w:val="00390A50"/>
    <w:rsid w:val="00394FC7"/>
    <w:rsid w:val="003B3ADD"/>
    <w:rsid w:val="003B48BD"/>
    <w:rsid w:val="003B5AFA"/>
    <w:rsid w:val="003D1822"/>
    <w:rsid w:val="003D366F"/>
    <w:rsid w:val="003E4B48"/>
    <w:rsid w:val="003E7475"/>
    <w:rsid w:val="003F0AE4"/>
    <w:rsid w:val="003F0FA7"/>
    <w:rsid w:val="00404B21"/>
    <w:rsid w:val="004060D7"/>
    <w:rsid w:val="00411794"/>
    <w:rsid w:val="004118A4"/>
    <w:rsid w:val="0041484D"/>
    <w:rsid w:val="0041711A"/>
    <w:rsid w:val="00422BB3"/>
    <w:rsid w:val="00424F73"/>
    <w:rsid w:val="00441D96"/>
    <w:rsid w:val="00444573"/>
    <w:rsid w:val="0045044C"/>
    <w:rsid w:val="00450A0F"/>
    <w:rsid w:val="00453373"/>
    <w:rsid w:val="00467590"/>
    <w:rsid w:val="00467760"/>
    <w:rsid w:val="0047278C"/>
    <w:rsid w:val="00472F22"/>
    <w:rsid w:val="0048353C"/>
    <w:rsid w:val="004853CE"/>
    <w:rsid w:val="004A3A26"/>
    <w:rsid w:val="004A5EDB"/>
    <w:rsid w:val="004B0E0F"/>
    <w:rsid w:val="004B37AD"/>
    <w:rsid w:val="004D2338"/>
    <w:rsid w:val="004D23DA"/>
    <w:rsid w:val="004D2944"/>
    <w:rsid w:val="004E5815"/>
    <w:rsid w:val="004E5EB9"/>
    <w:rsid w:val="00507D20"/>
    <w:rsid w:val="00532FE6"/>
    <w:rsid w:val="00536140"/>
    <w:rsid w:val="00545DB6"/>
    <w:rsid w:val="00550B6F"/>
    <w:rsid w:val="005536DF"/>
    <w:rsid w:val="00563C31"/>
    <w:rsid w:val="0056621D"/>
    <w:rsid w:val="005665C7"/>
    <w:rsid w:val="00567EA6"/>
    <w:rsid w:val="005743EC"/>
    <w:rsid w:val="005860AE"/>
    <w:rsid w:val="00586ACC"/>
    <w:rsid w:val="005907DA"/>
    <w:rsid w:val="00594869"/>
    <w:rsid w:val="00597CD9"/>
    <w:rsid w:val="005A54F8"/>
    <w:rsid w:val="005B55FD"/>
    <w:rsid w:val="005B6D74"/>
    <w:rsid w:val="005B7985"/>
    <w:rsid w:val="005D6F18"/>
    <w:rsid w:val="005F08F2"/>
    <w:rsid w:val="005F6A5D"/>
    <w:rsid w:val="005F7920"/>
    <w:rsid w:val="00603374"/>
    <w:rsid w:val="00606B80"/>
    <w:rsid w:val="00624494"/>
    <w:rsid w:val="00635F3E"/>
    <w:rsid w:val="00636929"/>
    <w:rsid w:val="0064509B"/>
    <w:rsid w:val="0064724E"/>
    <w:rsid w:val="0065006E"/>
    <w:rsid w:val="00656942"/>
    <w:rsid w:val="00660DF3"/>
    <w:rsid w:val="00664870"/>
    <w:rsid w:val="00667B3C"/>
    <w:rsid w:val="006855C3"/>
    <w:rsid w:val="006858E3"/>
    <w:rsid w:val="0069094D"/>
    <w:rsid w:val="006952C2"/>
    <w:rsid w:val="00696322"/>
    <w:rsid w:val="006A01E7"/>
    <w:rsid w:val="006A0400"/>
    <w:rsid w:val="006A6E33"/>
    <w:rsid w:val="006A71BD"/>
    <w:rsid w:val="006B3779"/>
    <w:rsid w:val="006C1527"/>
    <w:rsid w:val="006C1FF0"/>
    <w:rsid w:val="006C45B7"/>
    <w:rsid w:val="006E1458"/>
    <w:rsid w:val="007006FF"/>
    <w:rsid w:val="00702F66"/>
    <w:rsid w:val="00711CE0"/>
    <w:rsid w:val="007165C9"/>
    <w:rsid w:val="00721A63"/>
    <w:rsid w:val="0072204F"/>
    <w:rsid w:val="0072208F"/>
    <w:rsid w:val="00722F3E"/>
    <w:rsid w:val="00726FE3"/>
    <w:rsid w:val="00732B8F"/>
    <w:rsid w:val="00737310"/>
    <w:rsid w:val="00737E5A"/>
    <w:rsid w:val="007478BF"/>
    <w:rsid w:val="007533D2"/>
    <w:rsid w:val="00756E18"/>
    <w:rsid w:val="00761ED6"/>
    <w:rsid w:val="007644A6"/>
    <w:rsid w:val="00773154"/>
    <w:rsid w:val="00777807"/>
    <w:rsid w:val="00785D06"/>
    <w:rsid w:val="00791234"/>
    <w:rsid w:val="00791246"/>
    <w:rsid w:val="00793008"/>
    <w:rsid w:val="007A1B65"/>
    <w:rsid w:val="007A7F8C"/>
    <w:rsid w:val="007C015C"/>
    <w:rsid w:val="007C07CC"/>
    <w:rsid w:val="007C7C31"/>
    <w:rsid w:val="007E181F"/>
    <w:rsid w:val="007F06A5"/>
    <w:rsid w:val="007F14D8"/>
    <w:rsid w:val="007F1C3F"/>
    <w:rsid w:val="007F7169"/>
    <w:rsid w:val="00800C8E"/>
    <w:rsid w:val="00803B5A"/>
    <w:rsid w:val="00804EC9"/>
    <w:rsid w:val="0080622F"/>
    <w:rsid w:val="008070F6"/>
    <w:rsid w:val="00811B30"/>
    <w:rsid w:val="00814FCF"/>
    <w:rsid w:val="0082185D"/>
    <w:rsid w:val="008257B8"/>
    <w:rsid w:val="00840F95"/>
    <w:rsid w:val="008626E8"/>
    <w:rsid w:val="00862A73"/>
    <w:rsid w:val="0088176C"/>
    <w:rsid w:val="008820BD"/>
    <w:rsid w:val="00882E28"/>
    <w:rsid w:val="0088414E"/>
    <w:rsid w:val="008850D0"/>
    <w:rsid w:val="00886E42"/>
    <w:rsid w:val="0088718D"/>
    <w:rsid w:val="008919F0"/>
    <w:rsid w:val="00896919"/>
    <w:rsid w:val="008A275E"/>
    <w:rsid w:val="008A3043"/>
    <w:rsid w:val="008A5E65"/>
    <w:rsid w:val="008B17EC"/>
    <w:rsid w:val="008B3851"/>
    <w:rsid w:val="008B654D"/>
    <w:rsid w:val="008B68C5"/>
    <w:rsid w:val="008B6F63"/>
    <w:rsid w:val="008C1A5D"/>
    <w:rsid w:val="008D268B"/>
    <w:rsid w:val="008D569B"/>
    <w:rsid w:val="008D7A73"/>
    <w:rsid w:val="008D7ED6"/>
    <w:rsid w:val="008E3559"/>
    <w:rsid w:val="008E56F2"/>
    <w:rsid w:val="008F0044"/>
    <w:rsid w:val="008F061C"/>
    <w:rsid w:val="008F19CE"/>
    <w:rsid w:val="008F32E0"/>
    <w:rsid w:val="009001E4"/>
    <w:rsid w:val="0090192C"/>
    <w:rsid w:val="00904693"/>
    <w:rsid w:val="00905D16"/>
    <w:rsid w:val="009128E5"/>
    <w:rsid w:val="00925A52"/>
    <w:rsid w:val="0093451A"/>
    <w:rsid w:val="00934C4B"/>
    <w:rsid w:val="009374A8"/>
    <w:rsid w:val="00941B22"/>
    <w:rsid w:val="00942DC6"/>
    <w:rsid w:val="00944014"/>
    <w:rsid w:val="00944ADC"/>
    <w:rsid w:val="00945E0E"/>
    <w:rsid w:val="00956FB9"/>
    <w:rsid w:val="009572A5"/>
    <w:rsid w:val="00963549"/>
    <w:rsid w:val="00972FC0"/>
    <w:rsid w:val="00975935"/>
    <w:rsid w:val="00976567"/>
    <w:rsid w:val="00987080"/>
    <w:rsid w:val="009A2900"/>
    <w:rsid w:val="009A5146"/>
    <w:rsid w:val="009B4066"/>
    <w:rsid w:val="009C5815"/>
    <w:rsid w:val="009C5E71"/>
    <w:rsid w:val="009C6AC6"/>
    <w:rsid w:val="009D3B3E"/>
    <w:rsid w:val="009D407A"/>
    <w:rsid w:val="009D5348"/>
    <w:rsid w:val="009D65C3"/>
    <w:rsid w:val="009D7CBA"/>
    <w:rsid w:val="009F0D1C"/>
    <w:rsid w:val="00A00F67"/>
    <w:rsid w:val="00A0139C"/>
    <w:rsid w:val="00A04B68"/>
    <w:rsid w:val="00A04E86"/>
    <w:rsid w:val="00A1142F"/>
    <w:rsid w:val="00A13431"/>
    <w:rsid w:val="00A1758D"/>
    <w:rsid w:val="00A20E25"/>
    <w:rsid w:val="00A259FA"/>
    <w:rsid w:val="00A27EA6"/>
    <w:rsid w:val="00A300D0"/>
    <w:rsid w:val="00A33E44"/>
    <w:rsid w:val="00A37B98"/>
    <w:rsid w:val="00A446F3"/>
    <w:rsid w:val="00A51F32"/>
    <w:rsid w:val="00A535B9"/>
    <w:rsid w:val="00A72556"/>
    <w:rsid w:val="00A75BBD"/>
    <w:rsid w:val="00A822EA"/>
    <w:rsid w:val="00A94D07"/>
    <w:rsid w:val="00A974C2"/>
    <w:rsid w:val="00AA5761"/>
    <w:rsid w:val="00AA617C"/>
    <w:rsid w:val="00AA7250"/>
    <w:rsid w:val="00AB2F25"/>
    <w:rsid w:val="00AD4616"/>
    <w:rsid w:val="00AD62C4"/>
    <w:rsid w:val="00AD7CF5"/>
    <w:rsid w:val="00AE0DDD"/>
    <w:rsid w:val="00B03707"/>
    <w:rsid w:val="00B1108B"/>
    <w:rsid w:val="00B12A39"/>
    <w:rsid w:val="00B16952"/>
    <w:rsid w:val="00B2773F"/>
    <w:rsid w:val="00B30B4F"/>
    <w:rsid w:val="00B33622"/>
    <w:rsid w:val="00B35300"/>
    <w:rsid w:val="00B404B8"/>
    <w:rsid w:val="00B60608"/>
    <w:rsid w:val="00B77AC4"/>
    <w:rsid w:val="00B8067E"/>
    <w:rsid w:val="00B92421"/>
    <w:rsid w:val="00B9536D"/>
    <w:rsid w:val="00BA085E"/>
    <w:rsid w:val="00BB1124"/>
    <w:rsid w:val="00BB1D0B"/>
    <w:rsid w:val="00BB2A69"/>
    <w:rsid w:val="00BB6E2B"/>
    <w:rsid w:val="00BB7295"/>
    <w:rsid w:val="00BD0663"/>
    <w:rsid w:val="00BD5630"/>
    <w:rsid w:val="00BE0269"/>
    <w:rsid w:val="00BF5806"/>
    <w:rsid w:val="00C07C48"/>
    <w:rsid w:val="00C130B1"/>
    <w:rsid w:val="00C13D8F"/>
    <w:rsid w:val="00C1432B"/>
    <w:rsid w:val="00C1608D"/>
    <w:rsid w:val="00C16B15"/>
    <w:rsid w:val="00C272BF"/>
    <w:rsid w:val="00C36924"/>
    <w:rsid w:val="00C40F82"/>
    <w:rsid w:val="00C45D45"/>
    <w:rsid w:val="00C5010D"/>
    <w:rsid w:val="00C51132"/>
    <w:rsid w:val="00C53502"/>
    <w:rsid w:val="00C56475"/>
    <w:rsid w:val="00C7304A"/>
    <w:rsid w:val="00C73F0A"/>
    <w:rsid w:val="00C761CF"/>
    <w:rsid w:val="00C818F4"/>
    <w:rsid w:val="00C9029F"/>
    <w:rsid w:val="00C926E3"/>
    <w:rsid w:val="00C94990"/>
    <w:rsid w:val="00C95988"/>
    <w:rsid w:val="00CB6A57"/>
    <w:rsid w:val="00CC0F99"/>
    <w:rsid w:val="00CC26F7"/>
    <w:rsid w:val="00CD053F"/>
    <w:rsid w:val="00CE12BD"/>
    <w:rsid w:val="00CE45D3"/>
    <w:rsid w:val="00CE631E"/>
    <w:rsid w:val="00CF2754"/>
    <w:rsid w:val="00D00FFC"/>
    <w:rsid w:val="00D10400"/>
    <w:rsid w:val="00D1118A"/>
    <w:rsid w:val="00D25C5F"/>
    <w:rsid w:val="00D310C7"/>
    <w:rsid w:val="00D416AE"/>
    <w:rsid w:val="00D42A9E"/>
    <w:rsid w:val="00D42BE4"/>
    <w:rsid w:val="00D52A39"/>
    <w:rsid w:val="00D67C2B"/>
    <w:rsid w:val="00D73B61"/>
    <w:rsid w:val="00D921E4"/>
    <w:rsid w:val="00D94F75"/>
    <w:rsid w:val="00D960F4"/>
    <w:rsid w:val="00DA5984"/>
    <w:rsid w:val="00DB4C79"/>
    <w:rsid w:val="00DC39CB"/>
    <w:rsid w:val="00DD13C7"/>
    <w:rsid w:val="00DD147F"/>
    <w:rsid w:val="00DD21FE"/>
    <w:rsid w:val="00DD46C2"/>
    <w:rsid w:val="00DF2448"/>
    <w:rsid w:val="00DF3E62"/>
    <w:rsid w:val="00E15547"/>
    <w:rsid w:val="00E25CEB"/>
    <w:rsid w:val="00E27ED8"/>
    <w:rsid w:val="00E33924"/>
    <w:rsid w:val="00E33A2F"/>
    <w:rsid w:val="00E468FB"/>
    <w:rsid w:val="00E508BB"/>
    <w:rsid w:val="00E56713"/>
    <w:rsid w:val="00E57A1F"/>
    <w:rsid w:val="00E62080"/>
    <w:rsid w:val="00E64263"/>
    <w:rsid w:val="00E64CF1"/>
    <w:rsid w:val="00E665F1"/>
    <w:rsid w:val="00E72912"/>
    <w:rsid w:val="00E740AA"/>
    <w:rsid w:val="00E75920"/>
    <w:rsid w:val="00E814BD"/>
    <w:rsid w:val="00E86493"/>
    <w:rsid w:val="00E87865"/>
    <w:rsid w:val="00E913E9"/>
    <w:rsid w:val="00E97104"/>
    <w:rsid w:val="00EA694C"/>
    <w:rsid w:val="00EB48AE"/>
    <w:rsid w:val="00EB4E31"/>
    <w:rsid w:val="00EC21B5"/>
    <w:rsid w:val="00EC664A"/>
    <w:rsid w:val="00ED1EB5"/>
    <w:rsid w:val="00EE5DFE"/>
    <w:rsid w:val="00EF12B5"/>
    <w:rsid w:val="00EF2669"/>
    <w:rsid w:val="00EF2C48"/>
    <w:rsid w:val="00F018E7"/>
    <w:rsid w:val="00F03A21"/>
    <w:rsid w:val="00F27364"/>
    <w:rsid w:val="00F32529"/>
    <w:rsid w:val="00F368F6"/>
    <w:rsid w:val="00F42208"/>
    <w:rsid w:val="00F53C32"/>
    <w:rsid w:val="00F72F46"/>
    <w:rsid w:val="00F76E56"/>
    <w:rsid w:val="00F77F79"/>
    <w:rsid w:val="00F90604"/>
    <w:rsid w:val="00FA283C"/>
    <w:rsid w:val="00FB7531"/>
    <w:rsid w:val="00FD47FC"/>
    <w:rsid w:val="00FD66D6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6ED334-6FD9-4AFC-80F1-45C0D92B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35B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A535B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0B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0B6F"/>
  </w:style>
  <w:style w:type="paragraph" w:styleId="a8">
    <w:name w:val="footer"/>
    <w:basedOn w:val="a"/>
    <w:link w:val="a9"/>
    <w:uiPriority w:val="99"/>
    <w:unhideWhenUsed/>
    <w:rsid w:val="00550B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0B6F"/>
  </w:style>
  <w:style w:type="paragraph" w:styleId="Web">
    <w:name w:val="Normal (Web)"/>
    <w:basedOn w:val="a"/>
    <w:uiPriority w:val="99"/>
    <w:unhideWhenUsed/>
    <w:rsid w:val="00EF26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2992-54E6-4EC9-9AD1-B2833E49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</dc:creator>
  <cp:keywords/>
  <cp:lastModifiedBy>医療法人社団すまいる</cp:lastModifiedBy>
  <cp:revision>2</cp:revision>
  <cp:lastPrinted>2020-07-08T09:00:00Z</cp:lastPrinted>
  <dcterms:created xsi:type="dcterms:W3CDTF">2020-07-13T04:46:00Z</dcterms:created>
  <dcterms:modified xsi:type="dcterms:W3CDTF">2020-07-13T04:46:00Z</dcterms:modified>
</cp:coreProperties>
</file>